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0B23" w14:textId="1AA9EEE0" w:rsidR="004C2624" w:rsidRPr="004C2624" w:rsidRDefault="004C2624" w:rsidP="004C2624">
      <w:pPr>
        <w:jc w:val="center"/>
        <w:rPr>
          <w:sz w:val="32"/>
          <w:szCs w:val="32"/>
        </w:rPr>
      </w:pPr>
      <w:r w:rsidRPr="004C2624">
        <w:rPr>
          <w:sz w:val="32"/>
          <w:szCs w:val="32"/>
        </w:rPr>
        <w:t>B</w:t>
      </w:r>
      <w:r w:rsidRPr="004C2624">
        <w:rPr>
          <w:rFonts w:hint="eastAsia"/>
          <w:sz w:val="32"/>
          <w:szCs w:val="32"/>
        </w:rPr>
        <w:t>omblab实验报告</w:t>
      </w:r>
    </w:p>
    <w:p w14:paraId="334FC7CA" w14:textId="6F95F410" w:rsidR="00A75F3F" w:rsidRPr="00232348" w:rsidRDefault="008F523E">
      <w:pPr>
        <w:rPr>
          <w:b/>
          <w:bCs/>
          <w:sz w:val="28"/>
          <w:szCs w:val="28"/>
        </w:rPr>
      </w:pPr>
      <w:r w:rsidRPr="00232348">
        <w:rPr>
          <w:rFonts w:hint="eastAsia"/>
          <w:b/>
          <w:bCs/>
          <w:sz w:val="28"/>
          <w:szCs w:val="28"/>
        </w:rPr>
        <w:t>一、实验目标</w:t>
      </w:r>
    </w:p>
    <w:p w14:paraId="5A093356" w14:textId="62E4F4AB" w:rsidR="008F523E" w:rsidRPr="000A55DE" w:rsidRDefault="008F523E" w:rsidP="000A55DE">
      <w:pPr>
        <w:rPr>
          <w:szCs w:val="21"/>
        </w:rPr>
      </w:pPr>
      <w:r w:rsidRPr="000A55DE">
        <w:rPr>
          <w:rFonts w:hint="eastAsia"/>
          <w:szCs w:val="21"/>
        </w:rPr>
        <w:t>熟悉gdb调试、反汇编等等</w:t>
      </w:r>
    </w:p>
    <w:p w14:paraId="54C8BE77" w14:textId="048B3737" w:rsidR="008F523E" w:rsidRPr="00232348" w:rsidRDefault="008F523E">
      <w:pPr>
        <w:rPr>
          <w:b/>
          <w:bCs/>
          <w:sz w:val="28"/>
          <w:szCs w:val="28"/>
        </w:rPr>
      </w:pPr>
      <w:r w:rsidRPr="00232348">
        <w:rPr>
          <w:rFonts w:hint="eastAsia"/>
          <w:b/>
          <w:bCs/>
          <w:sz w:val="28"/>
          <w:szCs w:val="28"/>
        </w:rPr>
        <w:t>二、实验方法</w:t>
      </w:r>
    </w:p>
    <w:p w14:paraId="6BD1EC74" w14:textId="148A9117" w:rsidR="008F523E" w:rsidRPr="000A55DE" w:rsidRDefault="008F523E">
      <w:pPr>
        <w:rPr>
          <w:szCs w:val="21"/>
        </w:rPr>
      </w:pPr>
      <w:r w:rsidRPr="000A55DE">
        <w:rPr>
          <w:rFonts w:hint="eastAsia"/>
          <w:szCs w:val="21"/>
        </w:rPr>
        <w:t>使用gdb调试的各种命令，尽量在</w:t>
      </w:r>
      <w:proofErr w:type="gramStart"/>
      <w:r w:rsidRPr="000A55DE">
        <w:rPr>
          <w:rFonts w:hint="eastAsia"/>
          <w:szCs w:val="21"/>
        </w:rPr>
        <w:t>不</w:t>
      </w:r>
      <w:proofErr w:type="gramEnd"/>
      <w:r w:rsidRPr="000A55DE">
        <w:rPr>
          <w:rFonts w:hint="eastAsia"/>
          <w:szCs w:val="21"/>
        </w:rPr>
        <w:t>引爆炸弹的前提下发现正确答案</w:t>
      </w:r>
    </w:p>
    <w:p w14:paraId="289766C0" w14:textId="5CED3E6B" w:rsidR="008F523E" w:rsidRPr="00232348" w:rsidRDefault="008F523E">
      <w:pPr>
        <w:rPr>
          <w:b/>
          <w:bCs/>
          <w:sz w:val="28"/>
          <w:szCs w:val="28"/>
        </w:rPr>
      </w:pPr>
      <w:r w:rsidRPr="00232348">
        <w:rPr>
          <w:rFonts w:hint="eastAsia"/>
          <w:b/>
          <w:bCs/>
          <w:sz w:val="28"/>
          <w:szCs w:val="28"/>
        </w:rPr>
        <w:t>三、实验结果</w:t>
      </w:r>
    </w:p>
    <w:p w14:paraId="4DA32AA6" w14:textId="7C5B268B" w:rsidR="00497C3B" w:rsidRPr="000A55DE" w:rsidRDefault="00497C3B">
      <w:pPr>
        <w:rPr>
          <w:szCs w:val="21"/>
        </w:rPr>
      </w:pPr>
      <w:r w:rsidRPr="000A55DE">
        <w:rPr>
          <w:rFonts w:hint="eastAsia"/>
          <w:szCs w:val="21"/>
        </w:rPr>
        <w:t>1.拆弹程度：6个phase全部解开</w:t>
      </w:r>
    </w:p>
    <w:p w14:paraId="14806F3B" w14:textId="1419DDE3" w:rsidR="008F523E" w:rsidRPr="000A55DE" w:rsidRDefault="00497C3B">
      <w:pPr>
        <w:rPr>
          <w:szCs w:val="21"/>
        </w:rPr>
      </w:pPr>
      <w:r w:rsidRPr="000A55DE">
        <w:rPr>
          <w:rFonts w:hint="eastAsia"/>
          <w:szCs w:val="21"/>
        </w:rPr>
        <w:t>2.</w:t>
      </w:r>
      <w:r w:rsidR="008F523E" w:rsidRPr="000A55DE">
        <w:rPr>
          <w:rFonts w:hint="eastAsia"/>
          <w:szCs w:val="21"/>
        </w:rPr>
        <w:t>我的密码是：</w:t>
      </w:r>
    </w:p>
    <w:p w14:paraId="73478481" w14:textId="77777777" w:rsidR="00DB3DA2" w:rsidRDefault="00DB3DA2" w:rsidP="00DB3DA2">
      <w:r>
        <w:t>Why make trillions when we could make... billions?</w:t>
      </w:r>
    </w:p>
    <w:p w14:paraId="19B3470C" w14:textId="77777777" w:rsidR="00DB3DA2" w:rsidRDefault="00DB3DA2" w:rsidP="00DB3DA2">
      <w:r>
        <w:t>0 1 1 2 3 5</w:t>
      </w:r>
    </w:p>
    <w:p w14:paraId="0DB94658" w14:textId="77777777" w:rsidR="00DB3DA2" w:rsidRDefault="00DB3DA2" w:rsidP="00DB3DA2">
      <w:r>
        <w:t>1 w 142</w:t>
      </w:r>
    </w:p>
    <w:p w14:paraId="17CC4D2D" w14:textId="77777777" w:rsidR="00DB3DA2" w:rsidRDefault="00DB3DA2" w:rsidP="00DB3DA2">
      <w:r>
        <w:t>12 43</w:t>
      </w:r>
    </w:p>
    <w:p w14:paraId="13B97B76" w14:textId="77777777" w:rsidR="00DB3DA2" w:rsidRDefault="00DB3DA2" w:rsidP="00DB3DA2">
      <w:r>
        <w:t>mfcdhg</w:t>
      </w:r>
    </w:p>
    <w:p w14:paraId="4DC2159D" w14:textId="77777777" w:rsidR="00DB3DA2" w:rsidRDefault="00DB3DA2" w:rsidP="00DB3DA2">
      <w:r>
        <w:t>4 6 5 1 2 3</w:t>
      </w:r>
    </w:p>
    <w:p w14:paraId="0C41BD27" w14:textId="309F4562" w:rsidR="008F523E" w:rsidRPr="00232348" w:rsidRDefault="008F523E">
      <w:pPr>
        <w:rPr>
          <w:b/>
          <w:bCs/>
          <w:sz w:val="28"/>
          <w:szCs w:val="28"/>
        </w:rPr>
      </w:pPr>
      <w:r w:rsidRPr="00232348">
        <w:rPr>
          <w:rFonts w:hint="eastAsia"/>
          <w:b/>
          <w:bCs/>
          <w:sz w:val="28"/>
          <w:szCs w:val="28"/>
        </w:rPr>
        <w:t>四、详细过程</w:t>
      </w:r>
    </w:p>
    <w:p w14:paraId="69358ADA" w14:textId="6D4F1AE0" w:rsidR="008F523E" w:rsidRPr="00497C3B" w:rsidRDefault="008F523E">
      <w:pPr>
        <w:rPr>
          <w:b/>
          <w:bCs/>
          <w:sz w:val="24"/>
          <w:szCs w:val="24"/>
        </w:rPr>
      </w:pPr>
      <w:r w:rsidRPr="00497C3B">
        <w:rPr>
          <w:rFonts w:hint="eastAsia"/>
          <w:b/>
          <w:bCs/>
          <w:sz w:val="24"/>
          <w:szCs w:val="24"/>
        </w:rPr>
        <w:t>1.phas</w:t>
      </w:r>
      <w:r w:rsidRPr="00497C3B">
        <w:rPr>
          <w:b/>
          <w:bCs/>
          <w:sz w:val="24"/>
          <w:szCs w:val="24"/>
        </w:rPr>
        <w:t>e_1</w:t>
      </w:r>
    </w:p>
    <w:p w14:paraId="08C3C6E4" w14:textId="5C1C3BD4" w:rsidR="00BB4BF9" w:rsidRPr="001E3CEF" w:rsidRDefault="00656A55" w:rsidP="00BB4BF9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1E3CEF">
        <w:rPr>
          <w:rFonts w:hint="eastAsia"/>
          <w:szCs w:val="21"/>
        </w:rPr>
        <w:t>观察这段代码，容易看出，主要是在调用strings</w:t>
      </w:r>
      <w:r w:rsidRPr="001E3CEF">
        <w:rPr>
          <w:szCs w:val="21"/>
        </w:rPr>
        <w:t>_not_equal</w:t>
      </w:r>
      <w:r w:rsidRPr="001E3CEF">
        <w:rPr>
          <w:rFonts w:hint="eastAsia"/>
          <w:szCs w:val="21"/>
        </w:rPr>
        <w:t>这个函数后，</w:t>
      </w:r>
      <w:r w:rsidR="00E87B70" w:rsidRPr="001E3CEF">
        <w:rPr>
          <w:rFonts w:hint="eastAsia"/>
          <w:szCs w:val="21"/>
        </w:rPr>
        <w:t>根据其返回结果判断是否触发爆炸，</w:t>
      </w:r>
      <w:r w:rsidR="0021754E" w:rsidRPr="001E3CEF">
        <w:rPr>
          <w:rFonts w:hint="eastAsia"/>
          <w:szCs w:val="21"/>
        </w:rPr>
        <w:t>因此</w:t>
      </w:r>
      <w:r w:rsidR="00E87B70" w:rsidRPr="001E3CEF">
        <w:rPr>
          <w:rFonts w:hint="eastAsia"/>
          <w:szCs w:val="21"/>
        </w:rPr>
        <w:t>应该输入一个</w:t>
      </w:r>
      <w:r w:rsidR="0021754E" w:rsidRPr="001E3CEF">
        <w:rPr>
          <w:rFonts w:hint="eastAsia"/>
          <w:szCs w:val="21"/>
        </w:rPr>
        <w:t>与地址0x555555557150处存放的字符串相同</w:t>
      </w:r>
      <w:r w:rsidR="00B5065D">
        <w:rPr>
          <w:rFonts w:hint="eastAsia"/>
          <w:szCs w:val="21"/>
        </w:rPr>
        <w:t>的字符串</w:t>
      </w:r>
    </w:p>
    <w:p w14:paraId="46A018A8" w14:textId="4CF3D803" w:rsidR="00656A55" w:rsidRPr="001E3CEF" w:rsidRDefault="00656A55" w:rsidP="00656A55">
      <w:pPr>
        <w:rPr>
          <w:szCs w:val="21"/>
        </w:rPr>
      </w:pPr>
      <w:r w:rsidRPr="001E3CEF">
        <w:rPr>
          <w:noProof/>
          <w:szCs w:val="21"/>
        </w:rPr>
        <w:drawing>
          <wp:inline distT="0" distB="0" distL="0" distR="0" wp14:anchorId="41B2C4EE" wp14:editId="54DD9086">
            <wp:extent cx="5264727" cy="554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2" b="66905"/>
                    <a:stretch/>
                  </pic:blipFill>
                  <pic:spPr bwMode="auto">
                    <a:xfrm>
                      <a:off x="0" y="0"/>
                      <a:ext cx="5264727" cy="5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97EF" w14:textId="24B36E84" w:rsidR="0021754E" w:rsidRPr="00B5065D" w:rsidRDefault="001861D0" w:rsidP="0021754E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n</w:t>
      </w:r>
      <w:r w:rsidR="0021754E" w:rsidRPr="001E3CEF">
        <w:rPr>
          <w:rFonts w:hint="eastAsia"/>
          <w:szCs w:val="21"/>
        </w:rPr>
        <w:t>i</w:t>
      </w:r>
      <w:r>
        <w:rPr>
          <w:rFonts w:hint="eastAsia"/>
          <w:szCs w:val="21"/>
        </w:rPr>
        <w:t>指令</w:t>
      </w:r>
      <w:r w:rsidR="0021754E" w:rsidRPr="001E3CEF">
        <w:rPr>
          <w:rFonts w:hint="eastAsia"/>
          <w:szCs w:val="21"/>
        </w:rPr>
        <w:t>，移动到call</w:t>
      </w:r>
      <w:r w:rsidR="0021754E" w:rsidRPr="001E3CEF">
        <w:rPr>
          <w:szCs w:val="21"/>
        </w:rPr>
        <w:t xml:space="preserve"> </w:t>
      </w:r>
      <w:r w:rsidR="0021754E" w:rsidRPr="001E3CEF">
        <w:rPr>
          <w:rFonts w:hint="eastAsia"/>
          <w:szCs w:val="21"/>
        </w:rPr>
        <w:t>&lt;strings</w:t>
      </w:r>
      <w:r w:rsidR="0021754E" w:rsidRPr="001E3CEF">
        <w:rPr>
          <w:szCs w:val="21"/>
        </w:rPr>
        <w:t>_not_equal&gt;</w:t>
      </w:r>
      <w:r w:rsidR="0021754E" w:rsidRPr="001E3CEF">
        <w:rPr>
          <w:rFonts w:hint="eastAsia"/>
          <w:szCs w:val="21"/>
        </w:rPr>
        <w:t>函数处</w:t>
      </w:r>
    </w:p>
    <w:p w14:paraId="11BD95D0" w14:textId="42302558" w:rsidR="0021754E" w:rsidRPr="001E3CEF" w:rsidRDefault="0021754E" w:rsidP="0021754E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1E3CEF">
        <w:rPr>
          <w:rFonts w:hint="eastAsia"/>
          <w:szCs w:val="21"/>
        </w:rPr>
        <w:t>运行指令 x/s</w:t>
      </w:r>
      <w:r w:rsidRPr="001E3CEF">
        <w:rPr>
          <w:szCs w:val="21"/>
        </w:rPr>
        <w:t xml:space="preserve"> </w:t>
      </w:r>
      <w:r w:rsidRPr="001E3CEF">
        <w:rPr>
          <w:rFonts w:hint="eastAsia"/>
          <w:szCs w:val="21"/>
        </w:rPr>
        <w:t>0x</w:t>
      </w:r>
      <w:r w:rsidRPr="001E3CEF">
        <w:rPr>
          <w:szCs w:val="21"/>
        </w:rPr>
        <w:t>555555557150</w:t>
      </w:r>
      <w:r w:rsidRPr="001E3CEF">
        <w:rPr>
          <w:rFonts w:hint="eastAsia"/>
          <w:szCs w:val="21"/>
        </w:rPr>
        <w:t>，得到答案</w:t>
      </w:r>
    </w:p>
    <w:p w14:paraId="22DF6CC6" w14:textId="4888353A" w:rsidR="001E3CEF" w:rsidRDefault="0021754E" w:rsidP="0021754E">
      <w:r w:rsidRPr="0021754E">
        <w:rPr>
          <w:noProof/>
        </w:rPr>
        <w:drawing>
          <wp:inline distT="0" distB="0" distL="0" distR="0" wp14:anchorId="6E7C4A78" wp14:editId="3997D896">
            <wp:extent cx="5274310" cy="529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541" w14:textId="6BD562EA" w:rsidR="001E3CEF" w:rsidRPr="00497C3B" w:rsidRDefault="001E3CEF" w:rsidP="0021754E">
      <w:pPr>
        <w:rPr>
          <w:b/>
          <w:bCs/>
          <w:sz w:val="24"/>
          <w:szCs w:val="24"/>
        </w:rPr>
      </w:pPr>
      <w:r w:rsidRPr="00497C3B">
        <w:rPr>
          <w:rFonts w:hint="eastAsia"/>
          <w:b/>
          <w:bCs/>
          <w:sz w:val="24"/>
          <w:szCs w:val="24"/>
        </w:rPr>
        <w:t>2.phase</w:t>
      </w:r>
      <w:r w:rsidRPr="00497C3B">
        <w:rPr>
          <w:b/>
          <w:bCs/>
          <w:sz w:val="24"/>
          <w:szCs w:val="24"/>
        </w:rPr>
        <w:t>_2</w:t>
      </w:r>
    </w:p>
    <w:p w14:paraId="5B8928F4" w14:textId="120F6DB1" w:rsidR="0042324A" w:rsidRPr="0042324A" w:rsidRDefault="0042324A" w:rsidP="0042324A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观察代码，看到有一个函数r</w:t>
      </w:r>
      <w:r>
        <w:rPr>
          <w:szCs w:val="21"/>
        </w:rPr>
        <w:t>ead_six_numbers</w:t>
      </w:r>
      <w:r>
        <w:rPr>
          <w:rFonts w:hint="eastAsia"/>
          <w:szCs w:val="21"/>
        </w:rPr>
        <w:t>，猜测本题要输入6个符合要求的数字</w:t>
      </w:r>
    </w:p>
    <w:p w14:paraId="7F2F6F76" w14:textId="74EFDB17" w:rsidR="0042324A" w:rsidRDefault="0042324A" w:rsidP="00594EF4">
      <w:pPr>
        <w:rPr>
          <w:szCs w:val="21"/>
        </w:rPr>
      </w:pPr>
      <w:r w:rsidRPr="0042324A">
        <w:rPr>
          <w:noProof/>
          <w:szCs w:val="21"/>
        </w:rPr>
        <w:drawing>
          <wp:inline distT="0" distB="0" distL="0" distR="0" wp14:anchorId="293D5462" wp14:editId="73C4C55A">
            <wp:extent cx="5292436" cy="436418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197" r="-351" b="20652"/>
                    <a:stretch/>
                  </pic:blipFill>
                  <pic:spPr bwMode="auto">
                    <a:xfrm>
                      <a:off x="0" y="0"/>
                      <a:ext cx="5292809" cy="43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FF9C" w14:textId="1AF79F4A" w:rsidR="0042324A" w:rsidRDefault="00BE0C20" w:rsidP="0042324A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查看</w:t>
      </w:r>
      <w:r w:rsidR="0042324A">
        <w:rPr>
          <w:szCs w:val="21"/>
        </w:rPr>
        <w:t>read_six_numbers</w:t>
      </w:r>
      <w:r>
        <w:rPr>
          <w:rFonts w:hint="eastAsia"/>
          <w:szCs w:val="21"/>
        </w:rPr>
        <w:t>函数代码，</w:t>
      </w:r>
      <w:r w:rsidR="003D7617">
        <w:rPr>
          <w:rFonts w:hint="eastAsia"/>
          <w:szCs w:val="21"/>
        </w:rPr>
        <w:t>发现在此函数内调用了sscanf。</w:t>
      </w:r>
    </w:p>
    <w:p w14:paraId="3E8C369F" w14:textId="6790B78D" w:rsidR="00F60D1F" w:rsidRPr="00E3352B" w:rsidRDefault="003D7617" w:rsidP="00E3352B">
      <w:pPr>
        <w:pStyle w:val="a7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输入 </w:t>
      </w:r>
      <w:r>
        <w:rPr>
          <w:szCs w:val="21"/>
        </w:rPr>
        <w:t>x/s 0x555555557409</w:t>
      </w:r>
      <w:r>
        <w:rPr>
          <w:rFonts w:hint="eastAsia"/>
          <w:szCs w:val="21"/>
        </w:rPr>
        <w:t>查看</w:t>
      </w:r>
      <w:r w:rsidR="00C54B74">
        <w:rPr>
          <w:rFonts w:hint="eastAsia"/>
          <w:szCs w:val="21"/>
        </w:rPr>
        <w:t>其</w:t>
      </w:r>
      <w:r>
        <w:rPr>
          <w:rFonts w:hint="eastAsia"/>
          <w:szCs w:val="21"/>
        </w:rPr>
        <w:t>参数，根据结果可知sscanf从我的输入中读入6个整数</w:t>
      </w:r>
      <w:r w:rsidR="00F60D1F" w:rsidRPr="00E3352B">
        <w:rPr>
          <w:rFonts w:hint="eastAsia"/>
          <w:szCs w:val="21"/>
        </w:rPr>
        <w:t>。因此</w:t>
      </w:r>
      <w:r w:rsidR="00E3352B">
        <w:rPr>
          <w:rFonts w:hint="eastAsia"/>
          <w:szCs w:val="21"/>
        </w:rPr>
        <w:t>改变</w:t>
      </w:r>
      <w:r w:rsidR="00F60D1F" w:rsidRPr="00E3352B">
        <w:rPr>
          <w:rFonts w:hint="eastAsia"/>
          <w:szCs w:val="21"/>
        </w:rPr>
        <w:t>输入</w:t>
      </w:r>
      <w:r w:rsidR="00E3352B">
        <w:rPr>
          <w:rFonts w:hint="eastAsia"/>
          <w:szCs w:val="21"/>
        </w:rPr>
        <w:t>为</w:t>
      </w:r>
      <w:r w:rsidR="00F60D1F" w:rsidRPr="00E3352B">
        <w:rPr>
          <w:rFonts w:hint="eastAsia"/>
          <w:szCs w:val="21"/>
        </w:rPr>
        <w:t>6个空格分隔的整数（我在这里输入012345）</w:t>
      </w:r>
    </w:p>
    <w:p w14:paraId="1AA36316" w14:textId="36ACCB43" w:rsidR="003D7617" w:rsidRDefault="003D7617" w:rsidP="003D7617">
      <w:pPr>
        <w:rPr>
          <w:szCs w:val="21"/>
        </w:rPr>
      </w:pPr>
      <w:r w:rsidRPr="003D7617">
        <w:rPr>
          <w:noProof/>
          <w:szCs w:val="21"/>
        </w:rPr>
        <w:lastRenderedPageBreak/>
        <w:drawing>
          <wp:inline distT="0" distB="0" distL="0" distR="0" wp14:anchorId="6F710B54" wp14:editId="7EBEF8A9">
            <wp:extent cx="5274310" cy="590204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288" b="39660"/>
                    <a:stretch/>
                  </pic:blipFill>
                  <pic:spPr bwMode="auto">
                    <a:xfrm>
                      <a:off x="0" y="0"/>
                      <a:ext cx="5274310" cy="59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545B" w14:textId="34CB2504" w:rsidR="009D29DE" w:rsidRDefault="003D7617" w:rsidP="00E3352B">
      <w:pPr>
        <w:rPr>
          <w:szCs w:val="21"/>
        </w:rPr>
      </w:pPr>
      <w:r w:rsidRPr="003D7617">
        <w:rPr>
          <w:noProof/>
          <w:szCs w:val="21"/>
        </w:rPr>
        <w:drawing>
          <wp:inline distT="0" distB="0" distL="0" distR="0" wp14:anchorId="44AA75A1" wp14:editId="2EF46A3A">
            <wp:extent cx="2888673" cy="41071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8872" cy="4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0A20" w14:textId="77777777" w:rsidR="00C36D59" w:rsidRDefault="009D29DE" w:rsidP="00C36D59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C36D59">
        <w:rPr>
          <w:rFonts w:hint="eastAsia"/>
          <w:szCs w:val="21"/>
        </w:rPr>
        <w:t>寄存器rsp中</w:t>
      </w:r>
      <w:r w:rsidR="00ED0817" w:rsidRPr="00C36D59">
        <w:rPr>
          <w:rFonts w:hint="eastAsia"/>
          <w:szCs w:val="21"/>
        </w:rPr>
        <w:t>存放的是我输入的六个数字的首地址，根据标注的这一行，可以推出第一个数字是0</w:t>
      </w:r>
      <w:r w:rsidR="00BE0C20" w:rsidRPr="00C36D59">
        <w:rPr>
          <w:rFonts w:hint="eastAsia"/>
          <w:szCs w:val="21"/>
        </w:rPr>
        <w:t>。</w:t>
      </w:r>
      <w:r w:rsidR="009059D7" w:rsidRPr="00C36D59">
        <w:rPr>
          <w:rFonts w:hint="eastAsia"/>
          <w:szCs w:val="21"/>
        </w:rPr>
        <w:t>继续下一行，0x4(</w:t>
      </w:r>
      <w:r w:rsidR="009059D7" w:rsidRPr="00C36D59">
        <w:rPr>
          <w:szCs w:val="21"/>
        </w:rPr>
        <w:t>%rsp)</w:t>
      </w:r>
      <w:r w:rsidR="009059D7" w:rsidRPr="00C36D59">
        <w:rPr>
          <w:rFonts w:hint="eastAsia"/>
          <w:szCs w:val="21"/>
        </w:rPr>
        <w:t>是我输入的第二个数字</w:t>
      </w:r>
      <w:r w:rsidR="00E3352B" w:rsidRPr="00C36D59">
        <w:rPr>
          <w:rFonts w:hint="eastAsia"/>
          <w:szCs w:val="21"/>
        </w:rPr>
        <w:t>，应该等于1。</w:t>
      </w:r>
    </w:p>
    <w:p w14:paraId="199D15FB" w14:textId="5A835558" w:rsidR="009D29DE" w:rsidRPr="00C36D59" w:rsidRDefault="009D29DE" w:rsidP="00C36D59">
      <w:pPr>
        <w:rPr>
          <w:szCs w:val="21"/>
        </w:rPr>
      </w:pPr>
      <w:r w:rsidRPr="009D29DE">
        <w:rPr>
          <w:noProof/>
        </w:rPr>
        <w:drawing>
          <wp:inline distT="0" distB="0" distL="0" distR="0" wp14:anchorId="5F9FA3B3" wp14:editId="290650C3">
            <wp:extent cx="5036127" cy="843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369" r="-212"/>
                    <a:stretch/>
                  </pic:blipFill>
                  <pic:spPr bwMode="auto">
                    <a:xfrm>
                      <a:off x="0" y="0"/>
                      <a:ext cx="5048853" cy="84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55DF" w14:textId="77777777" w:rsidR="00857B21" w:rsidRPr="00C36D59" w:rsidRDefault="009059D7" w:rsidP="00C36D59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C36D59">
        <w:rPr>
          <w:rFonts w:hint="eastAsia"/>
          <w:szCs w:val="21"/>
        </w:rPr>
        <w:t>跳转到标注的这一行</w:t>
      </w:r>
      <w:r w:rsidR="00A72F75" w:rsidRPr="00C36D59">
        <w:rPr>
          <w:rFonts w:hint="eastAsia"/>
          <w:szCs w:val="21"/>
        </w:rPr>
        <w:t>，分析这段代码，</w:t>
      </w:r>
      <w:r w:rsidR="00857B21" w:rsidRPr="00C36D59">
        <w:rPr>
          <w:rFonts w:hint="eastAsia"/>
          <w:szCs w:val="21"/>
        </w:rPr>
        <w:t>是一个循环。</w:t>
      </w:r>
    </w:p>
    <w:p w14:paraId="3CFDA253" w14:textId="2B6AB500" w:rsidR="00430382" w:rsidRPr="00C36D59" w:rsidRDefault="00F60D1F" w:rsidP="00C36D59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C36D59">
        <w:rPr>
          <w:rFonts w:hint="eastAsia"/>
          <w:szCs w:val="21"/>
        </w:rPr>
        <w:t>分析循环内容，</w:t>
      </w:r>
      <w:r w:rsidR="00DF4C29" w:rsidRPr="00C36D59">
        <w:rPr>
          <w:rFonts w:hint="eastAsia"/>
          <w:szCs w:val="21"/>
        </w:rPr>
        <w:t>可以发现第三个数等于前两个数相加，</w:t>
      </w:r>
      <w:proofErr w:type="gramStart"/>
      <w:r w:rsidR="00DF4C29" w:rsidRPr="00C36D59">
        <w:rPr>
          <w:rFonts w:hint="eastAsia"/>
          <w:szCs w:val="21"/>
        </w:rPr>
        <w:t>且之后</w:t>
      </w:r>
      <w:proofErr w:type="gramEnd"/>
      <w:r w:rsidR="00DF4C29" w:rsidRPr="00C36D59">
        <w:rPr>
          <w:rFonts w:hint="eastAsia"/>
          <w:szCs w:val="21"/>
        </w:rPr>
        <w:t>遵循相同的规律。因此推断出答案应该是0</w:t>
      </w:r>
      <w:r w:rsidR="00DF4C29" w:rsidRPr="00C36D59">
        <w:rPr>
          <w:szCs w:val="21"/>
        </w:rPr>
        <w:t xml:space="preserve"> </w:t>
      </w:r>
      <w:r w:rsidR="00DF4C29" w:rsidRPr="00C36D59">
        <w:rPr>
          <w:rFonts w:hint="eastAsia"/>
          <w:szCs w:val="21"/>
        </w:rPr>
        <w:t>1</w:t>
      </w:r>
      <w:r w:rsidR="00DF4C29" w:rsidRPr="00C36D59">
        <w:rPr>
          <w:szCs w:val="21"/>
        </w:rPr>
        <w:t xml:space="preserve"> </w:t>
      </w:r>
      <w:r w:rsidR="00DF4C29" w:rsidRPr="00C36D59">
        <w:rPr>
          <w:rFonts w:hint="eastAsia"/>
          <w:szCs w:val="21"/>
        </w:rPr>
        <w:t>1</w:t>
      </w:r>
      <w:r w:rsidR="00DF4C29" w:rsidRPr="00C36D59">
        <w:rPr>
          <w:szCs w:val="21"/>
        </w:rPr>
        <w:t xml:space="preserve"> </w:t>
      </w:r>
      <w:r w:rsidR="00DF4C29" w:rsidRPr="00C36D59">
        <w:rPr>
          <w:rFonts w:hint="eastAsia"/>
          <w:szCs w:val="21"/>
        </w:rPr>
        <w:t>2</w:t>
      </w:r>
      <w:r w:rsidR="00DF4C29" w:rsidRPr="00C36D59">
        <w:rPr>
          <w:szCs w:val="21"/>
        </w:rPr>
        <w:t xml:space="preserve"> </w:t>
      </w:r>
      <w:r w:rsidR="00DF4C29" w:rsidRPr="00C36D59">
        <w:rPr>
          <w:rFonts w:hint="eastAsia"/>
          <w:szCs w:val="21"/>
        </w:rPr>
        <w:t>3</w:t>
      </w:r>
      <w:r w:rsidR="00DF4C29" w:rsidRPr="00C36D59">
        <w:rPr>
          <w:szCs w:val="21"/>
        </w:rPr>
        <w:t xml:space="preserve"> </w:t>
      </w:r>
      <w:r w:rsidR="00DF4C29" w:rsidRPr="00C36D59">
        <w:rPr>
          <w:rFonts w:hint="eastAsia"/>
          <w:szCs w:val="21"/>
        </w:rPr>
        <w:t>5</w:t>
      </w:r>
      <w:r w:rsidR="00857B21" w:rsidRPr="00C36D59">
        <w:rPr>
          <w:szCs w:val="21"/>
        </w:rPr>
        <w:t xml:space="preserve"> </w:t>
      </w:r>
    </w:p>
    <w:p w14:paraId="0CFE08B5" w14:textId="3BD0F152" w:rsidR="00C70F01" w:rsidRDefault="00A72F75" w:rsidP="00A72F75">
      <w:pPr>
        <w:rPr>
          <w:szCs w:val="21"/>
        </w:rPr>
      </w:pPr>
      <w:r w:rsidRPr="00A72F75">
        <w:rPr>
          <w:noProof/>
          <w:szCs w:val="21"/>
        </w:rPr>
        <w:drawing>
          <wp:inline distT="0" distB="0" distL="0" distR="0" wp14:anchorId="48718304" wp14:editId="162260F4">
            <wp:extent cx="4869873" cy="1584902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714" r="398"/>
                    <a:stretch/>
                  </pic:blipFill>
                  <pic:spPr bwMode="auto">
                    <a:xfrm>
                      <a:off x="0" y="0"/>
                      <a:ext cx="4887799" cy="159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4E36E" w14:textId="0F2E4175" w:rsidR="00CA3193" w:rsidRPr="00BC036F" w:rsidRDefault="00BC036F" w:rsidP="00DF4C29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进行验证，</w:t>
      </w:r>
      <w:r w:rsidR="00CA3193">
        <w:rPr>
          <w:rFonts w:hint="eastAsia"/>
          <w:szCs w:val="21"/>
        </w:rPr>
        <w:t>确定答案就是0</w:t>
      </w:r>
      <w:r w:rsidR="00CA3193">
        <w:rPr>
          <w:szCs w:val="21"/>
        </w:rPr>
        <w:t xml:space="preserve"> </w:t>
      </w:r>
      <w:r w:rsidR="00CA3193">
        <w:rPr>
          <w:rFonts w:hint="eastAsia"/>
          <w:szCs w:val="21"/>
        </w:rPr>
        <w:t>1</w:t>
      </w:r>
      <w:r w:rsidR="00CA3193">
        <w:rPr>
          <w:szCs w:val="21"/>
        </w:rPr>
        <w:t xml:space="preserve"> </w:t>
      </w:r>
      <w:r w:rsidR="00CA3193">
        <w:rPr>
          <w:rFonts w:hint="eastAsia"/>
          <w:szCs w:val="21"/>
        </w:rPr>
        <w:t>1</w:t>
      </w:r>
      <w:r w:rsidR="00CA3193">
        <w:rPr>
          <w:szCs w:val="21"/>
        </w:rPr>
        <w:t xml:space="preserve"> </w:t>
      </w:r>
      <w:r w:rsidR="00CA3193">
        <w:rPr>
          <w:rFonts w:hint="eastAsia"/>
          <w:szCs w:val="21"/>
        </w:rPr>
        <w:t>2</w:t>
      </w:r>
      <w:r w:rsidR="00CA3193">
        <w:rPr>
          <w:szCs w:val="21"/>
        </w:rPr>
        <w:t xml:space="preserve"> </w:t>
      </w:r>
      <w:r w:rsidR="00CA3193">
        <w:rPr>
          <w:rFonts w:hint="eastAsia"/>
          <w:szCs w:val="21"/>
        </w:rPr>
        <w:t>3</w:t>
      </w:r>
      <w:r w:rsidR="00CA3193">
        <w:rPr>
          <w:szCs w:val="21"/>
        </w:rPr>
        <w:t xml:space="preserve"> </w:t>
      </w:r>
      <w:r w:rsidR="00CA3193">
        <w:rPr>
          <w:rFonts w:hint="eastAsia"/>
          <w:szCs w:val="21"/>
        </w:rPr>
        <w:t>5</w:t>
      </w:r>
    </w:p>
    <w:p w14:paraId="6F504C65" w14:textId="7C37C96E" w:rsidR="0014690B" w:rsidRPr="00CA3193" w:rsidRDefault="0014690B" w:rsidP="00DF4C29">
      <w:pPr>
        <w:rPr>
          <w:sz w:val="24"/>
          <w:szCs w:val="24"/>
        </w:rPr>
      </w:pPr>
      <w:r w:rsidRPr="0014690B">
        <w:rPr>
          <w:noProof/>
          <w:sz w:val="24"/>
          <w:szCs w:val="24"/>
        </w:rPr>
        <w:drawing>
          <wp:inline distT="0" distB="0" distL="0" distR="0" wp14:anchorId="0337776D" wp14:editId="0D5D41EC">
            <wp:extent cx="2265218" cy="363807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783" cy="3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D127" w14:textId="3D53CA0A" w:rsidR="00DF4C29" w:rsidRPr="00497C3B" w:rsidRDefault="00CA3193" w:rsidP="00DF4C29">
      <w:pPr>
        <w:rPr>
          <w:b/>
          <w:bCs/>
          <w:sz w:val="24"/>
          <w:szCs w:val="24"/>
        </w:rPr>
      </w:pPr>
      <w:r w:rsidRPr="00497C3B">
        <w:rPr>
          <w:rFonts w:hint="eastAsia"/>
          <w:b/>
          <w:bCs/>
          <w:sz w:val="24"/>
          <w:szCs w:val="24"/>
        </w:rPr>
        <w:t>3.phase</w:t>
      </w:r>
      <w:r w:rsidRPr="00497C3B">
        <w:rPr>
          <w:b/>
          <w:bCs/>
          <w:sz w:val="24"/>
          <w:szCs w:val="24"/>
        </w:rPr>
        <w:t>_3</w:t>
      </w:r>
    </w:p>
    <w:p w14:paraId="527AACEF" w14:textId="3AA2BCED" w:rsidR="00CA3193" w:rsidRDefault="00FA00FF" w:rsidP="00CA3193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同上通过</w:t>
      </w:r>
      <w:r w:rsidR="00DA7D15">
        <w:rPr>
          <w:rFonts w:hint="eastAsia"/>
          <w:szCs w:val="21"/>
        </w:rPr>
        <w:t>sscanf函数</w:t>
      </w:r>
      <w:r>
        <w:rPr>
          <w:rFonts w:hint="eastAsia"/>
          <w:szCs w:val="21"/>
        </w:rPr>
        <w:t>的</w:t>
      </w:r>
      <w:r w:rsidR="00DA7D15">
        <w:rPr>
          <w:rFonts w:hint="eastAsia"/>
          <w:szCs w:val="21"/>
        </w:rPr>
        <w:t>参数</w:t>
      </w:r>
      <w:r w:rsidR="0068200D">
        <w:rPr>
          <w:rFonts w:hint="eastAsia"/>
          <w:szCs w:val="21"/>
        </w:rPr>
        <w:t>，得到输入的字符串的形式应该是</w:t>
      </w:r>
      <w:r>
        <w:rPr>
          <w:rFonts w:hint="eastAsia"/>
          <w:szCs w:val="21"/>
        </w:rPr>
        <w:t>“</w:t>
      </w:r>
      <w:r w:rsidR="0068200D">
        <w:rPr>
          <w:rFonts w:hint="eastAsia"/>
          <w:szCs w:val="21"/>
        </w:rPr>
        <w:t>%d</w:t>
      </w:r>
      <w:r w:rsidR="0068200D">
        <w:rPr>
          <w:szCs w:val="21"/>
        </w:rPr>
        <w:t xml:space="preserve"> </w:t>
      </w:r>
      <w:r w:rsidR="0068200D">
        <w:rPr>
          <w:rFonts w:hint="eastAsia"/>
          <w:szCs w:val="21"/>
        </w:rPr>
        <w:t>%c</w:t>
      </w:r>
      <w:r w:rsidR="0068200D">
        <w:rPr>
          <w:szCs w:val="21"/>
        </w:rPr>
        <w:t xml:space="preserve"> </w:t>
      </w:r>
      <w:r w:rsidR="0068200D">
        <w:rPr>
          <w:rFonts w:hint="eastAsia"/>
          <w:szCs w:val="21"/>
        </w:rPr>
        <w:t>%d</w:t>
      </w:r>
      <w:r>
        <w:rPr>
          <w:rFonts w:hint="eastAsia"/>
          <w:szCs w:val="21"/>
        </w:rPr>
        <w:t>”</w:t>
      </w:r>
    </w:p>
    <w:p w14:paraId="079BE26E" w14:textId="45974E4C" w:rsidR="0068200D" w:rsidRDefault="0068200D" w:rsidP="0068200D">
      <w:pPr>
        <w:pStyle w:val="a7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并且可以看出，</w:t>
      </w:r>
      <w:r w:rsidR="00000DB9">
        <w:rPr>
          <w:szCs w:val="21"/>
        </w:rPr>
        <w:t>%rsp+0xf</w:t>
      </w:r>
      <w:r w:rsidR="00D13F98">
        <w:rPr>
          <w:rFonts w:hint="eastAsia"/>
          <w:szCs w:val="21"/>
        </w:rPr>
        <w:t>中存放输入的字符，</w:t>
      </w:r>
      <w:r w:rsidR="00000DB9">
        <w:rPr>
          <w:szCs w:val="21"/>
        </w:rPr>
        <w:t>%rsp+</w:t>
      </w:r>
      <w:r w:rsidR="00D13F98">
        <w:rPr>
          <w:szCs w:val="21"/>
        </w:rPr>
        <w:t>0x10</w:t>
      </w:r>
      <w:r w:rsidR="00D13F98">
        <w:rPr>
          <w:rFonts w:hint="eastAsia"/>
          <w:szCs w:val="21"/>
        </w:rPr>
        <w:t>中存放第一个整数，</w:t>
      </w:r>
      <w:r w:rsidR="00D13F98">
        <w:rPr>
          <w:szCs w:val="21"/>
        </w:rPr>
        <w:t>%rsp+0x14</w:t>
      </w:r>
      <w:r w:rsidR="00D13F98">
        <w:rPr>
          <w:rFonts w:hint="eastAsia"/>
          <w:szCs w:val="21"/>
        </w:rPr>
        <w:t>中存放第二个整数。</w:t>
      </w:r>
      <w:r w:rsidR="008C2998">
        <w:rPr>
          <w:rFonts w:hint="eastAsia"/>
          <w:szCs w:val="21"/>
        </w:rPr>
        <w:t>尝试输入“1</w:t>
      </w:r>
      <w:r w:rsidR="008C2998">
        <w:rPr>
          <w:szCs w:val="21"/>
        </w:rPr>
        <w:t xml:space="preserve"> </w:t>
      </w:r>
      <w:r w:rsidR="008C2998">
        <w:rPr>
          <w:rFonts w:hint="eastAsia"/>
          <w:szCs w:val="21"/>
        </w:rPr>
        <w:t>a</w:t>
      </w:r>
      <w:r w:rsidR="008C2998">
        <w:rPr>
          <w:szCs w:val="21"/>
        </w:rPr>
        <w:t xml:space="preserve"> </w:t>
      </w:r>
      <w:r w:rsidR="008C2998">
        <w:rPr>
          <w:rFonts w:hint="eastAsia"/>
          <w:szCs w:val="21"/>
        </w:rPr>
        <w:t>2”，验证猜测正确。</w:t>
      </w:r>
      <w:r w:rsidR="00C54B74">
        <w:rPr>
          <w:rFonts w:hint="eastAsia"/>
          <w:szCs w:val="21"/>
        </w:rPr>
        <w:t>（代码截</w:t>
      </w:r>
      <w:proofErr w:type="gramStart"/>
      <w:r w:rsidR="00C54B74">
        <w:rPr>
          <w:rFonts w:hint="eastAsia"/>
          <w:szCs w:val="21"/>
        </w:rPr>
        <w:t>图不再</w:t>
      </w:r>
      <w:proofErr w:type="gramEnd"/>
      <w:r w:rsidR="00C54B74">
        <w:rPr>
          <w:rFonts w:hint="eastAsia"/>
          <w:szCs w:val="21"/>
        </w:rPr>
        <w:t>重复贴出）</w:t>
      </w:r>
    </w:p>
    <w:p w14:paraId="42EE9992" w14:textId="77777777" w:rsidR="00FA00FF" w:rsidRDefault="00DA6D81" w:rsidP="00DA6D81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FA00FF">
        <w:rPr>
          <w:rFonts w:hint="eastAsia"/>
          <w:szCs w:val="21"/>
        </w:rPr>
        <w:t>继续运行，</w:t>
      </w:r>
      <w:r w:rsidR="00FA00FF" w:rsidRPr="00FA00FF">
        <w:rPr>
          <w:rFonts w:hint="eastAsia"/>
          <w:szCs w:val="21"/>
        </w:rPr>
        <w:t>看出</w:t>
      </w:r>
      <w:r w:rsidRPr="00FA00FF">
        <w:rPr>
          <w:rFonts w:hint="eastAsia"/>
          <w:szCs w:val="21"/>
        </w:rPr>
        <w:t>第一个参数必须小于等于7</w:t>
      </w:r>
    </w:p>
    <w:p w14:paraId="1E1239DB" w14:textId="68E20BE1" w:rsidR="00DA6D81" w:rsidRPr="00FA00FF" w:rsidRDefault="00DA6D81" w:rsidP="00FA00FF">
      <w:pPr>
        <w:rPr>
          <w:szCs w:val="21"/>
        </w:rPr>
      </w:pPr>
      <w:r w:rsidRPr="00DA6D81">
        <w:rPr>
          <w:noProof/>
        </w:rPr>
        <w:drawing>
          <wp:inline distT="0" distB="0" distL="0" distR="0" wp14:anchorId="7B751E54" wp14:editId="18904054">
            <wp:extent cx="4994564" cy="3686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150" cy="3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1CE3" w14:textId="1A56686C" w:rsidR="00531648" w:rsidRPr="00FA00FF" w:rsidRDefault="00531648" w:rsidP="00FA00FF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继续执行，</w:t>
      </w:r>
      <w:r w:rsidR="00FA00FF" w:rsidRPr="00FA00FF">
        <w:rPr>
          <w:rFonts w:hint="eastAsia"/>
          <w:szCs w:val="21"/>
        </w:rPr>
        <w:t xml:space="preserve"> </w:t>
      </w:r>
      <w:r w:rsidRPr="00FA00FF">
        <w:rPr>
          <w:rFonts w:hint="eastAsia"/>
          <w:szCs w:val="21"/>
        </w:rPr>
        <w:t>跳转到这里，可以看出第二个参数应该等于0x8e（即142）</w:t>
      </w:r>
      <w:r w:rsidR="00FA00FF" w:rsidRPr="00FA00FF">
        <w:rPr>
          <w:szCs w:val="21"/>
        </w:rPr>
        <w:t xml:space="preserve"> </w:t>
      </w:r>
    </w:p>
    <w:p w14:paraId="4E1A5588" w14:textId="2C10D04F" w:rsidR="00531648" w:rsidRDefault="00531648" w:rsidP="00531648">
      <w:pPr>
        <w:rPr>
          <w:szCs w:val="21"/>
        </w:rPr>
      </w:pPr>
      <w:r w:rsidRPr="00531648">
        <w:rPr>
          <w:noProof/>
          <w:szCs w:val="21"/>
        </w:rPr>
        <w:drawing>
          <wp:inline distT="0" distB="0" distL="0" distR="0" wp14:anchorId="4F26545A" wp14:editId="2510EC51">
            <wp:extent cx="4973782" cy="61678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546" cy="6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4FFD" w14:textId="1EF77DC9" w:rsidR="00351404" w:rsidRPr="00351404" w:rsidRDefault="00531648" w:rsidP="00351404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同理可以看出，字符参数</w:t>
      </w:r>
      <w:r w:rsidR="00351404">
        <w:rPr>
          <w:rFonts w:hint="eastAsia"/>
          <w:szCs w:val="21"/>
        </w:rPr>
        <w:t>的值应该为寄存器al中存放的值：</w:t>
      </w:r>
      <w:r w:rsidR="00BA2E36">
        <w:rPr>
          <w:szCs w:val="21"/>
        </w:rPr>
        <w:t>0x77(</w:t>
      </w:r>
      <w:r w:rsidR="00BA2E36">
        <w:rPr>
          <w:rFonts w:hint="eastAsia"/>
          <w:szCs w:val="21"/>
        </w:rPr>
        <w:t>即</w:t>
      </w:r>
      <w:r w:rsidR="00351404">
        <w:rPr>
          <w:rFonts w:hint="eastAsia"/>
          <w:szCs w:val="21"/>
        </w:rPr>
        <w:t>119</w:t>
      </w:r>
      <w:r w:rsidR="00BA2E36">
        <w:rPr>
          <w:szCs w:val="21"/>
        </w:rPr>
        <w:t>)</w:t>
      </w:r>
      <w:r w:rsidR="00351404">
        <w:rPr>
          <w:rFonts w:hint="eastAsia"/>
          <w:szCs w:val="21"/>
        </w:rPr>
        <w:t>，去</w:t>
      </w:r>
      <w:r w:rsidR="00F6580D">
        <w:rPr>
          <w:rFonts w:hint="eastAsia"/>
          <w:szCs w:val="21"/>
        </w:rPr>
        <w:t>ASCII</w:t>
      </w:r>
      <w:r w:rsidR="00351404">
        <w:rPr>
          <w:rFonts w:hint="eastAsia"/>
          <w:szCs w:val="21"/>
        </w:rPr>
        <w:t>码表中寻找</w:t>
      </w:r>
      <w:r w:rsidR="00FA00FF">
        <w:rPr>
          <w:rFonts w:hint="eastAsia"/>
          <w:szCs w:val="21"/>
        </w:rPr>
        <w:t>。</w:t>
      </w:r>
      <w:r w:rsidR="00351404">
        <w:rPr>
          <w:rFonts w:hint="eastAsia"/>
          <w:szCs w:val="21"/>
        </w:rPr>
        <w:t>对应的字符为w，从而确定答案为1</w:t>
      </w:r>
      <w:r w:rsidR="00351404">
        <w:rPr>
          <w:szCs w:val="21"/>
        </w:rPr>
        <w:t xml:space="preserve"> </w:t>
      </w:r>
      <w:r w:rsidR="00351404">
        <w:rPr>
          <w:rFonts w:hint="eastAsia"/>
          <w:szCs w:val="21"/>
        </w:rPr>
        <w:t>w</w:t>
      </w:r>
      <w:r w:rsidR="00351404">
        <w:rPr>
          <w:szCs w:val="21"/>
        </w:rPr>
        <w:t xml:space="preserve"> </w:t>
      </w:r>
      <w:r w:rsidR="00351404">
        <w:rPr>
          <w:rFonts w:hint="eastAsia"/>
          <w:szCs w:val="21"/>
        </w:rPr>
        <w:t>142</w:t>
      </w:r>
    </w:p>
    <w:p w14:paraId="57D2C3EA" w14:textId="48E94CEE" w:rsidR="00351404" w:rsidRDefault="00531648" w:rsidP="00531648">
      <w:pPr>
        <w:rPr>
          <w:rFonts w:hint="eastAsia"/>
          <w:szCs w:val="21"/>
        </w:rPr>
      </w:pPr>
      <w:r w:rsidRPr="00531648">
        <w:rPr>
          <w:noProof/>
          <w:szCs w:val="21"/>
        </w:rPr>
        <w:drawing>
          <wp:inline distT="0" distB="0" distL="0" distR="0" wp14:anchorId="6328527E" wp14:editId="3F50FAFC">
            <wp:extent cx="4939145" cy="352626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845" cy="3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B93F" w14:textId="03AB9937" w:rsidR="00351404" w:rsidRPr="00EE79B8" w:rsidRDefault="00351404" w:rsidP="00351404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重新运行并输入1</w:t>
      </w:r>
      <w:r>
        <w:rPr>
          <w:szCs w:val="21"/>
        </w:rPr>
        <w:t xml:space="preserve"> w </w:t>
      </w:r>
      <w:r>
        <w:rPr>
          <w:rFonts w:hint="eastAsia"/>
          <w:szCs w:val="21"/>
        </w:rPr>
        <w:t>142，phase</w:t>
      </w:r>
      <w:r>
        <w:rPr>
          <w:szCs w:val="21"/>
        </w:rPr>
        <w:t>_3</w:t>
      </w:r>
      <w:r>
        <w:rPr>
          <w:rFonts w:hint="eastAsia"/>
          <w:szCs w:val="21"/>
        </w:rPr>
        <w:t>成功通过</w:t>
      </w:r>
      <w:r w:rsidR="00EE79B8">
        <w:rPr>
          <w:rFonts w:hint="eastAsia"/>
          <w:szCs w:val="21"/>
        </w:rPr>
        <w:t xml:space="preserve"> </w:t>
      </w:r>
      <w:r w:rsidR="00EE79B8">
        <w:rPr>
          <w:szCs w:val="21"/>
        </w:rPr>
        <w:t xml:space="preserve">   </w:t>
      </w:r>
      <w:r w:rsidRPr="00351404">
        <w:rPr>
          <w:noProof/>
        </w:rPr>
        <w:drawing>
          <wp:inline distT="0" distB="0" distL="0" distR="0" wp14:anchorId="792D6B05" wp14:editId="790DEF65">
            <wp:extent cx="1379220" cy="3677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9799" cy="3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6DFE" w14:textId="6A96A459" w:rsidR="00CA3193" w:rsidRPr="00497C3B" w:rsidRDefault="00CA3193" w:rsidP="00DF4C29">
      <w:pPr>
        <w:rPr>
          <w:b/>
          <w:bCs/>
          <w:sz w:val="24"/>
          <w:szCs w:val="24"/>
        </w:rPr>
      </w:pPr>
      <w:r w:rsidRPr="00497C3B">
        <w:rPr>
          <w:rFonts w:hint="eastAsia"/>
          <w:b/>
          <w:bCs/>
          <w:sz w:val="24"/>
          <w:szCs w:val="24"/>
        </w:rPr>
        <w:t>4</w:t>
      </w:r>
      <w:r w:rsidRPr="00497C3B">
        <w:rPr>
          <w:b/>
          <w:bCs/>
          <w:sz w:val="24"/>
          <w:szCs w:val="24"/>
        </w:rPr>
        <w:t>.phase_4</w:t>
      </w:r>
    </w:p>
    <w:p w14:paraId="757B9E3A" w14:textId="027A4D20" w:rsidR="00736A78" w:rsidRPr="00C36D59" w:rsidRDefault="00FA00FF" w:rsidP="00736A78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同样的，根据</w:t>
      </w:r>
      <w:r w:rsidR="007E7297">
        <w:rPr>
          <w:rFonts w:hint="eastAsia"/>
          <w:szCs w:val="21"/>
        </w:rPr>
        <w:t>sscanf</w:t>
      </w:r>
      <w:r w:rsidR="00736A78">
        <w:rPr>
          <w:rFonts w:hint="eastAsia"/>
          <w:szCs w:val="21"/>
        </w:rPr>
        <w:t>的参数，</w:t>
      </w:r>
      <w:r w:rsidR="00D05190">
        <w:rPr>
          <w:rFonts w:hint="eastAsia"/>
          <w:szCs w:val="21"/>
        </w:rPr>
        <w:t xml:space="preserve">输入格式应为 </w:t>
      </w:r>
      <w:r w:rsidR="00736A78">
        <w:rPr>
          <w:rFonts w:hint="eastAsia"/>
          <w:szCs w:val="21"/>
        </w:rPr>
        <w:t>“%d</w:t>
      </w:r>
      <w:r w:rsidR="00736A78">
        <w:rPr>
          <w:szCs w:val="21"/>
        </w:rPr>
        <w:t xml:space="preserve"> </w:t>
      </w:r>
      <w:r w:rsidR="00736A78">
        <w:rPr>
          <w:rFonts w:hint="eastAsia"/>
          <w:szCs w:val="21"/>
        </w:rPr>
        <w:t>%d”</w:t>
      </w:r>
      <w:r w:rsidR="00D05190">
        <w:rPr>
          <w:rFonts w:hint="eastAsia"/>
          <w:szCs w:val="21"/>
        </w:rPr>
        <w:t>，</w:t>
      </w:r>
      <w:r w:rsidR="00736A78">
        <w:rPr>
          <w:rFonts w:hint="eastAsia"/>
          <w:szCs w:val="21"/>
        </w:rPr>
        <w:t>且两个参数分别存放在%rsp和%rsp</w:t>
      </w:r>
      <w:r w:rsidR="00736A78">
        <w:rPr>
          <w:szCs w:val="21"/>
        </w:rPr>
        <w:t>+4</w:t>
      </w:r>
      <w:r w:rsidR="00736A78">
        <w:rPr>
          <w:rFonts w:hint="eastAsia"/>
          <w:szCs w:val="21"/>
        </w:rPr>
        <w:t>的内存地址</w:t>
      </w:r>
      <w:r w:rsidR="006734D2">
        <w:rPr>
          <w:rFonts w:hint="eastAsia"/>
          <w:szCs w:val="21"/>
        </w:rPr>
        <w:t>中。尝试输入“1</w:t>
      </w:r>
      <w:r w:rsidR="006734D2">
        <w:rPr>
          <w:szCs w:val="21"/>
        </w:rPr>
        <w:t xml:space="preserve"> </w:t>
      </w:r>
      <w:r w:rsidR="006734D2">
        <w:rPr>
          <w:rFonts w:hint="eastAsia"/>
          <w:szCs w:val="21"/>
        </w:rPr>
        <w:t>2”。</w:t>
      </w:r>
      <w:r w:rsidR="00C36D59">
        <w:rPr>
          <w:rFonts w:hint="eastAsia"/>
          <w:szCs w:val="21"/>
        </w:rPr>
        <w:t>（代码部分与之前重复，省略）</w:t>
      </w:r>
    </w:p>
    <w:p w14:paraId="086CE106" w14:textId="00411DC0" w:rsidR="006734D2" w:rsidRDefault="00DE4760" w:rsidP="006734D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继续执行，可以看出第一个参数应该小于等于14（0xe）</w:t>
      </w:r>
    </w:p>
    <w:p w14:paraId="63066503" w14:textId="54603074" w:rsidR="00DE4760" w:rsidRDefault="00DE4760" w:rsidP="00DE4760">
      <w:pPr>
        <w:rPr>
          <w:szCs w:val="21"/>
        </w:rPr>
      </w:pPr>
      <w:r w:rsidRPr="00DE4760">
        <w:rPr>
          <w:noProof/>
          <w:szCs w:val="21"/>
        </w:rPr>
        <w:drawing>
          <wp:inline distT="0" distB="0" distL="0" distR="0" wp14:anchorId="7C446F70" wp14:editId="293F8B54">
            <wp:extent cx="5015345" cy="65575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670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C4C9" w14:textId="654DC775" w:rsidR="00DE4760" w:rsidRDefault="00365BDD" w:rsidP="00365BDD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注意到在phase_</w:t>
      </w:r>
      <w:r>
        <w:rPr>
          <w:szCs w:val="21"/>
        </w:rPr>
        <w:t>4</w:t>
      </w:r>
      <w:r>
        <w:rPr>
          <w:rFonts w:hint="eastAsia"/>
          <w:szCs w:val="21"/>
        </w:rPr>
        <w:t>中调用了函数func4</w:t>
      </w:r>
      <w:r w:rsidR="00EE79B8">
        <w:rPr>
          <w:rFonts w:hint="eastAsia"/>
          <w:szCs w:val="21"/>
        </w:rPr>
        <w:t>，且其三个参数分别存放在%edi、%esi、%edx</w:t>
      </w:r>
    </w:p>
    <w:p w14:paraId="72606A55" w14:textId="027E674A" w:rsidR="00365BDD" w:rsidRDefault="00365BDD" w:rsidP="00365BDD">
      <w:pPr>
        <w:rPr>
          <w:szCs w:val="21"/>
        </w:rPr>
      </w:pPr>
      <w:r w:rsidRPr="00365BDD">
        <w:rPr>
          <w:noProof/>
          <w:szCs w:val="21"/>
        </w:rPr>
        <w:drawing>
          <wp:inline distT="0" distB="0" distL="0" distR="0" wp14:anchorId="4DF5F47D" wp14:editId="076A3CF4">
            <wp:extent cx="4378036" cy="618807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084" cy="6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9F84" w14:textId="61FF597A" w:rsidR="00D10EDE" w:rsidRPr="00BC036F" w:rsidRDefault="00365BDD" w:rsidP="00D10EDE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在func4处设置断点，</w:t>
      </w:r>
      <w:r w:rsidR="00BA2E36">
        <w:rPr>
          <w:rFonts w:hint="eastAsia"/>
          <w:szCs w:val="21"/>
        </w:rPr>
        <w:t>根据</w:t>
      </w:r>
      <w:r>
        <w:rPr>
          <w:rFonts w:hint="eastAsia"/>
          <w:szCs w:val="21"/>
        </w:rPr>
        <w:t>汇编代码，发现这是一个递归函数</w:t>
      </w:r>
      <w:r w:rsidR="00BA2E36">
        <w:rPr>
          <w:rFonts w:hint="eastAsia"/>
          <w:szCs w:val="21"/>
        </w:rPr>
        <w:t>，并</w:t>
      </w:r>
      <w:r w:rsidR="00491F6B">
        <w:rPr>
          <w:rFonts w:hint="eastAsia"/>
          <w:szCs w:val="21"/>
        </w:rPr>
        <w:t>据此写出c语言代码</w:t>
      </w:r>
      <w:r w:rsidR="00BA2E36">
        <w:rPr>
          <w:rFonts w:hint="eastAsia"/>
          <w:szCs w:val="21"/>
        </w:rPr>
        <w:t>。</w:t>
      </w:r>
    </w:p>
    <w:p w14:paraId="14759513" w14:textId="403DD4FD" w:rsidR="00491F6B" w:rsidRDefault="00491F6B" w:rsidP="00D10EDE">
      <w:pPr>
        <w:rPr>
          <w:szCs w:val="21"/>
        </w:rPr>
      </w:pPr>
      <w:r w:rsidRPr="00491F6B">
        <w:rPr>
          <w:noProof/>
          <w:szCs w:val="21"/>
        </w:rPr>
        <w:drawing>
          <wp:inline distT="0" distB="0" distL="0" distR="0" wp14:anchorId="40BFC88E" wp14:editId="42A9661B">
            <wp:extent cx="3693747" cy="20345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1080" cy="20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744" w14:textId="77777777" w:rsidR="00D05190" w:rsidRDefault="00491F6B" w:rsidP="00491F6B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回到phase</w:t>
      </w:r>
      <w:r>
        <w:rPr>
          <w:szCs w:val="21"/>
        </w:rPr>
        <w:t>_4</w:t>
      </w:r>
      <w:r>
        <w:rPr>
          <w:rFonts w:hint="eastAsia"/>
          <w:szCs w:val="21"/>
        </w:rPr>
        <w:t>函数查看剩余代码，容易看出f</w:t>
      </w:r>
      <w:r>
        <w:rPr>
          <w:szCs w:val="21"/>
        </w:rPr>
        <w:t>unc4</w:t>
      </w:r>
      <w:r>
        <w:rPr>
          <w:rFonts w:hint="eastAsia"/>
          <w:szCs w:val="21"/>
        </w:rPr>
        <w:t>函数的返回值应该等于0x2b（43），且输入的第二个参数也应该等于43。</w:t>
      </w:r>
    </w:p>
    <w:p w14:paraId="1F20CAF9" w14:textId="2E475676" w:rsidR="00491F6B" w:rsidRDefault="00491F6B" w:rsidP="00491F6B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还记得之前判断过第一个参数应该小于等于14，所以在c代码中从1到14循环调用func4函数</w:t>
      </w:r>
      <w:r w:rsidR="00EE79B8">
        <w:rPr>
          <w:rFonts w:hint="eastAsia"/>
          <w:szCs w:val="21"/>
        </w:rPr>
        <w:t>（初值为x，0，14）</w:t>
      </w:r>
      <w:r>
        <w:rPr>
          <w:rFonts w:hint="eastAsia"/>
          <w:szCs w:val="21"/>
        </w:rPr>
        <w:t>，</w:t>
      </w:r>
      <w:r w:rsidR="00C54B74">
        <w:rPr>
          <w:rFonts w:hint="eastAsia"/>
          <w:szCs w:val="21"/>
        </w:rPr>
        <w:t>寻找返回43的数</w:t>
      </w:r>
    </w:p>
    <w:p w14:paraId="48D3237B" w14:textId="51F4ABD1" w:rsidR="00491F6B" w:rsidRDefault="00491F6B" w:rsidP="00491F6B">
      <w:pPr>
        <w:rPr>
          <w:szCs w:val="21"/>
        </w:rPr>
      </w:pPr>
      <w:r w:rsidRPr="00491F6B">
        <w:rPr>
          <w:noProof/>
          <w:szCs w:val="21"/>
        </w:rPr>
        <w:drawing>
          <wp:inline distT="0" distB="0" distL="0" distR="0" wp14:anchorId="58BD9AC0" wp14:editId="6C709446">
            <wp:extent cx="4686300" cy="59201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93" b="35986"/>
                    <a:stretch/>
                  </pic:blipFill>
                  <pic:spPr bwMode="auto">
                    <a:xfrm>
                      <a:off x="0" y="0"/>
                      <a:ext cx="4804016" cy="60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5ABA" w14:textId="32F8B655" w:rsidR="0049019B" w:rsidRDefault="0049019B" w:rsidP="00491F6B">
      <w:pPr>
        <w:rPr>
          <w:szCs w:val="21"/>
        </w:rPr>
      </w:pPr>
      <w:r w:rsidRPr="0049019B">
        <w:rPr>
          <w:noProof/>
          <w:szCs w:val="21"/>
        </w:rPr>
        <w:drawing>
          <wp:inline distT="0" distB="0" distL="0" distR="0" wp14:anchorId="42ADDCF5" wp14:editId="306D87C5">
            <wp:extent cx="3154680" cy="928192"/>
            <wp:effectExtent l="0" t="0" r="762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648" cy="94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 w:rsidRPr="0049019B">
        <w:rPr>
          <w:noProof/>
          <w:szCs w:val="21"/>
        </w:rPr>
        <w:drawing>
          <wp:inline distT="0" distB="0" distL="0" distR="0" wp14:anchorId="40C04C09" wp14:editId="158FB0F4">
            <wp:extent cx="428631" cy="93518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543" r="4644"/>
                    <a:stretch/>
                  </pic:blipFill>
                  <pic:spPr bwMode="auto">
                    <a:xfrm>
                      <a:off x="0" y="0"/>
                      <a:ext cx="442585" cy="9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7B6AB" w14:textId="47F26901" w:rsidR="0049019B" w:rsidRPr="0049019B" w:rsidRDefault="0049019B" w:rsidP="0049019B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从输出结果中可以看出，12应该就是我们寻找的第一个参数，故本题答案为“1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3”</w:t>
      </w:r>
    </w:p>
    <w:p w14:paraId="122EF370" w14:textId="0B0AA1CB" w:rsidR="0049019B" w:rsidRPr="00491F6B" w:rsidRDefault="0049019B" w:rsidP="00491F6B">
      <w:pPr>
        <w:rPr>
          <w:szCs w:val="21"/>
        </w:rPr>
      </w:pPr>
      <w:r w:rsidRPr="0049019B">
        <w:rPr>
          <w:noProof/>
          <w:szCs w:val="21"/>
        </w:rPr>
        <w:drawing>
          <wp:inline distT="0" distB="0" distL="0" distR="0" wp14:anchorId="31EDA2AB" wp14:editId="1A53BFA1">
            <wp:extent cx="2687782" cy="335167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701" cy="3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F321" w14:textId="7F450D26" w:rsidR="00CA3193" w:rsidRPr="00497C3B" w:rsidRDefault="00CA3193" w:rsidP="00DF4C29">
      <w:pPr>
        <w:rPr>
          <w:b/>
          <w:bCs/>
          <w:sz w:val="24"/>
          <w:szCs w:val="24"/>
        </w:rPr>
      </w:pPr>
      <w:r w:rsidRPr="00497C3B">
        <w:rPr>
          <w:rFonts w:hint="eastAsia"/>
          <w:b/>
          <w:bCs/>
          <w:sz w:val="24"/>
          <w:szCs w:val="24"/>
        </w:rPr>
        <w:lastRenderedPageBreak/>
        <w:t>5</w:t>
      </w:r>
      <w:r w:rsidRPr="00497C3B">
        <w:rPr>
          <w:b/>
          <w:bCs/>
          <w:sz w:val="24"/>
          <w:szCs w:val="24"/>
        </w:rPr>
        <w:t>.phase_5</w:t>
      </w:r>
    </w:p>
    <w:p w14:paraId="17166949" w14:textId="718D6A7A" w:rsidR="0049019B" w:rsidRDefault="00D05190" w:rsidP="0049019B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该函数中</w:t>
      </w:r>
      <w:r w:rsidR="008A3DF9">
        <w:rPr>
          <w:rFonts w:hint="eastAsia"/>
          <w:szCs w:val="21"/>
        </w:rPr>
        <w:t>调用了一个名叫string</w:t>
      </w:r>
      <w:r w:rsidR="008A3DF9">
        <w:rPr>
          <w:szCs w:val="21"/>
        </w:rPr>
        <w:t>_length</w:t>
      </w:r>
      <w:r w:rsidR="008A3DF9">
        <w:rPr>
          <w:rFonts w:hint="eastAsia"/>
          <w:szCs w:val="21"/>
        </w:rPr>
        <w:t>的函数，并且要求其返回值为6。所以应该输入一个长度为6的字符串</w:t>
      </w:r>
      <w:r w:rsidR="00E66685">
        <w:rPr>
          <w:rFonts w:hint="eastAsia"/>
          <w:szCs w:val="21"/>
        </w:rPr>
        <w:t>，尝试输入“abcdef”</w:t>
      </w:r>
      <w:r>
        <w:rPr>
          <w:rFonts w:hint="eastAsia"/>
          <w:szCs w:val="21"/>
        </w:rPr>
        <w:t>，且我的输入被放在寄存器rbx内</w:t>
      </w:r>
    </w:p>
    <w:p w14:paraId="42813438" w14:textId="374DE454" w:rsidR="002634D6" w:rsidRDefault="008A3DF9" w:rsidP="002634D6">
      <w:pPr>
        <w:rPr>
          <w:szCs w:val="21"/>
        </w:rPr>
      </w:pPr>
      <w:r w:rsidRPr="008A3DF9">
        <w:rPr>
          <w:noProof/>
          <w:szCs w:val="21"/>
        </w:rPr>
        <w:drawing>
          <wp:inline distT="0" distB="0" distL="0" distR="0" wp14:anchorId="498BB62B" wp14:editId="1E10C986">
            <wp:extent cx="5274310" cy="617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640F" w14:textId="2AAAB7D2" w:rsidR="00716CD2" w:rsidRDefault="00716CD2" w:rsidP="00716CD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继续向下看，是一段循环。</w:t>
      </w:r>
      <w:r w:rsidR="00D05190">
        <w:rPr>
          <w:rFonts w:hint="eastAsia"/>
          <w:szCs w:val="21"/>
        </w:rPr>
        <w:t>分析其作用，可以看出</w:t>
      </w:r>
      <w:r w:rsidR="00D05190" w:rsidRPr="006C5AFF">
        <w:rPr>
          <w:rFonts w:hint="eastAsia"/>
          <w:szCs w:val="21"/>
        </w:rPr>
        <w:t>这个循环是</w:t>
      </w:r>
      <w:r w:rsidR="00D05190">
        <w:rPr>
          <w:rFonts w:hint="eastAsia"/>
          <w:szCs w:val="21"/>
        </w:rPr>
        <w:t>以6</w:t>
      </w:r>
      <w:r w:rsidR="00D05190" w:rsidRPr="006C5AFF">
        <w:rPr>
          <w:szCs w:val="21"/>
        </w:rPr>
        <w:t>个输入字符的ASCII码</w:t>
      </w:r>
      <w:r w:rsidR="00D05190">
        <w:rPr>
          <w:rFonts w:hint="eastAsia"/>
          <w:szCs w:val="21"/>
        </w:rPr>
        <w:t>的低4位作为下标，找到它在%rcx，（即array</w:t>
      </w:r>
      <w:r w:rsidR="00D05190">
        <w:rPr>
          <w:szCs w:val="21"/>
        </w:rPr>
        <w:t>.0</w:t>
      </w:r>
      <w:r w:rsidR="00D05190">
        <w:rPr>
          <w:rFonts w:hint="eastAsia"/>
          <w:szCs w:val="21"/>
        </w:rPr>
        <w:t>）中对应的字符</w:t>
      </w:r>
      <w:r w:rsidR="00D05190" w:rsidRPr="006C5AFF">
        <w:rPr>
          <w:szCs w:val="21"/>
        </w:rPr>
        <w:t>存到 %rsp+1</w:t>
      </w:r>
      <w:r w:rsidR="00D05190">
        <w:rPr>
          <w:rFonts w:hint="eastAsia"/>
          <w:szCs w:val="21"/>
        </w:rPr>
        <w:t>，</w:t>
      </w:r>
      <w:r w:rsidR="00D05190" w:rsidRPr="006C5AFF">
        <w:rPr>
          <w:szCs w:val="21"/>
        </w:rPr>
        <w:t>%rsp+</w:t>
      </w:r>
      <w:r w:rsidR="00D05190">
        <w:rPr>
          <w:rFonts w:hint="eastAsia"/>
          <w:szCs w:val="21"/>
        </w:rPr>
        <w:t>2</w:t>
      </w:r>
      <w:r w:rsidR="00D05190" w:rsidRPr="006C5AFF">
        <w:rPr>
          <w:szCs w:val="21"/>
        </w:rPr>
        <w:t xml:space="preserve"> 一直到%rsp+</w:t>
      </w:r>
      <w:r w:rsidR="00D05190">
        <w:rPr>
          <w:rFonts w:hint="eastAsia"/>
          <w:szCs w:val="21"/>
        </w:rPr>
        <w:t>6</w:t>
      </w:r>
      <w:r w:rsidR="00D05190" w:rsidRPr="006C5AFF">
        <w:rPr>
          <w:szCs w:val="21"/>
        </w:rPr>
        <w:t>。</w:t>
      </w:r>
    </w:p>
    <w:p w14:paraId="1F575023" w14:textId="0DD4CA26" w:rsidR="00F6580D" w:rsidRPr="00275D03" w:rsidRDefault="00716CD2" w:rsidP="00275D03">
      <w:pPr>
        <w:rPr>
          <w:szCs w:val="21"/>
        </w:rPr>
      </w:pPr>
      <w:r w:rsidRPr="00716CD2">
        <w:rPr>
          <w:noProof/>
          <w:szCs w:val="21"/>
        </w:rPr>
        <w:drawing>
          <wp:inline distT="0" distB="0" distL="0" distR="0" wp14:anchorId="35702991" wp14:editId="390D2A17">
            <wp:extent cx="5274310" cy="12350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B681" w14:textId="5A03E3C8" w:rsidR="00CD5F83" w:rsidRDefault="00315796" w:rsidP="00CD5F83">
      <w:pPr>
        <w:rPr>
          <w:szCs w:val="21"/>
        </w:rPr>
      </w:pPr>
      <w:r w:rsidRPr="00315796">
        <w:rPr>
          <w:noProof/>
          <w:szCs w:val="21"/>
        </w:rPr>
        <w:drawing>
          <wp:inline distT="0" distB="0" distL="0" distR="0" wp14:anchorId="7CD723D6" wp14:editId="515C3F61">
            <wp:extent cx="5274310" cy="2247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B818" w14:textId="24B89669" w:rsidR="00CD5F83" w:rsidRDefault="00CD5F83" w:rsidP="00CD5F83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继续执行，见到了熟悉的s</w:t>
      </w:r>
      <w:r>
        <w:rPr>
          <w:szCs w:val="21"/>
        </w:rPr>
        <w:t>trings_not_equal</w:t>
      </w:r>
      <w:r>
        <w:rPr>
          <w:rFonts w:hint="eastAsia"/>
          <w:szCs w:val="21"/>
        </w:rPr>
        <w:t>函数，根据p</w:t>
      </w:r>
      <w:r>
        <w:rPr>
          <w:szCs w:val="21"/>
        </w:rPr>
        <w:t>hase_1</w:t>
      </w:r>
      <w:r>
        <w:rPr>
          <w:rFonts w:hint="eastAsia"/>
          <w:szCs w:val="21"/>
        </w:rPr>
        <w:t>的分析，我们查看</w:t>
      </w:r>
      <w:r w:rsidR="00251B22">
        <w:rPr>
          <w:rFonts w:hint="eastAsia"/>
          <w:szCs w:val="21"/>
        </w:rPr>
        <w:t>地址0x5555555571b1中的内容，并且应该让%rsp+1处存放的字符串与之相等</w:t>
      </w:r>
    </w:p>
    <w:p w14:paraId="7D65BACB" w14:textId="20B617D3" w:rsidR="00CD5F83" w:rsidRDefault="00CD5F83" w:rsidP="00CD5F83">
      <w:pPr>
        <w:rPr>
          <w:szCs w:val="21"/>
        </w:rPr>
      </w:pPr>
      <w:r w:rsidRPr="00CD5F83">
        <w:rPr>
          <w:noProof/>
          <w:szCs w:val="21"/>
        </w:rPr>
        <w:drawing>
          <wp:inline distT="0" distB="0" distL="0" distR="0" wp14:anchorId="1544556B" wp14:editId="588ECC79">
            <wp:extent cx="5264727" cy="27010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266" r="170" b="39342"/>
                    <a:stretch/>
                  </pic:blipFill>
                  <pic:spPr bwMode="auto">
                    <a:xfrm>
                      <a:off x="0" y="0"/>
                      <a:ext cx="5265405" cy="27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DE90" w14:textId="40FF9165" w:rsidR="00251B22" w:rsidRDefault="00251B22" w:rsidP="00CD5F83">
      <w:pPr>
        <w:rPr>
          <w:szCs w:val="21"/>
        </w:rPr>
      </w:pPr>
      <w:r w:rsidRPr="00251B22">
        <w:rPr>
          <w:noProof/>
          <w:szCs w:val="21"/>
        </w:rPr>
        <w:drawing>
          <wp:inline distT="0" distB="0" distL="0" distR="0" wp14:anchorId="756E9D21" wp14:editId="0B3E5AD7">
            <wp:extent cx="2147455" cy="383738"/>
            <wp:effectExtent l="0" t="0" r="571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7510" cy="3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9C7F" w14:textId="53245FD4" w:rsidR="00251B22" w:rsidRDefault="00251B22" w:rsidP="00251B2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换言之，我们应该在array</w:t>
      </w:r>
      <w:r>
        <w:rPr>
          <w:szCs w:val="21"/>
        </w:rPr>
        <w:t>.0</w:t>
      </w:r>
      <w:r>
        <w:rPr>
          <w:rFonts w:hint="eastAsia"/>
          <w:szCs w:val="21"/>
        </w:rPr>
        <w:t>，即 “</w:t>
      </w:r>
      <w:r w:rsidRPr="00251B22">
        <w:rPr>
          <w:szCs w:val="21"/>
        </w:rPr>
        <w:t>maduiersnfotvbyl</w:t>
      </w:r>
      <w:r>
        <w:rPr>
          <w:rFonts w:hint="eastAsia"/>
          <w:szCs w:val="21"/>
        </w:rPr>
        <w:t>”</w:t>
      </w:r>
      <w:r w:rsidR="00943C9F">
        <w:rPr>
          <w:rFonts w:hint="eastAsia"/>
          <w:szCs w:val="21"/>
        </w:rPr>
        <w:t>（对应0123456789ABCDEF）</w:t>
      </w:r>
      <w:r>
        <w:rPr>
          <w:rFonts w:hint="eastAsia"/>
          <w:szCs w:val="21"/>
        </w:rPr>
        <w:t xml:space="preserve"> 中对应的找到 “bruins” 六个字母</w:t>
      </w:r>
      <w:r w:rsidR="00943C9F">
        <w:rPr>
          <w:rFonts w:hint="eastAsia"/>
          <w:szCs w:val="21"/>
        </w:rPr>
        <w:t>所对应的下标位置（从0~15），即D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6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3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4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8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7，然后</w:t>
      </w:r>
      <w:r w:rsidR="00943C9F" w:rsidRPr="00943C9F">
        <w:rPr>
          <w:rFonts w:hint="eastAsia"/>
          <w:szCs w:val="21"/>
        </w:rPr>
        <w:t>去</w:t>
      </w:r>
      <w:r w:rsidR="00943C9F" w:rsidRPr="00943C9F">
        <w:rPr>
          <w:szCs w:val="21"/>
        </w:rPr>
        <w:t xml:space="preserve">ASCII码表里找哪六个字符的ASCII码的低四位分别是 </w:t>
      </w:r>
      <w:r w:rsidR="00943C9F">
        <w:rPr>
          <w:rFonts w:hint="eastAsia"/>
          <w:szCs w:val="21"/>
        </w:rPr>
        <w:t>D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6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3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4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8</w:t>
      </w:r>
      <w:r w:rsidR="00943C9F">
        <w:rPr>
          <w:szCs w:val="21"/>
        </w:rPr>
        <w:t xml:space="preserve"> </w:t>
      </w:r>
      <w:r w:rsidR="00943C9F">
        <w:rPr>
          <w:rFonts w:hint="eastAsia"/>
          <w:szCs w:val="21"/>
        </w:rPr>
        <w:t>7的二进制形式即可。</w:t>
      </w:r>
    </w:p>
    <w:p w14:paraId="317944FF" w14:textId="758B1F33" w:rsidR="00FF7445" w:rsidRPr="00EE79B8" w:rsidRDefault="00943C9F" w:rsidP="00943C9F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最终找到对应的字符为mfcdhg</w:t>
      </w:r>
      <w:r w:rsidR="00EE79B8">
        <w:rPr>
          <w:szCs w:val="21"/>
        </w:rPr>
        <w:t xml:space="preserve">   </w:t>
      </w:r>
      <w:r w:rsidR="00FF7445" w:rsidRPr="00FF7445">
        <w:rPr>
          <w:noProof/>
        </w:rPr>
        <w:drawing>
          <wp:inline distT="0" distB="0" distL="0" distR="0" wp14:anchorId="55EE8348" wp14:editId="250ABAB6">
            <wp:extent cx="2080260" cy="31295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0296" cy="3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316A" w14:textId="2B487B93" w:rsidR="00CA3193" w:rsidRPr="00497C3B" w:rsidRDefault="00CA3193" w:rsidP="00DF4C29">
      <w:pPr>
        <w:rPr>
          <w:b/>
          <w:bCs/>
          <w:sz w:val="24"/>
          <w:szCs w:val="24"/>
        </w:rPr>
      </w:pPr>
      <w:r w:rsidRPr="00497C3B">
        <w:rPr>
          <w:rFonts w:hint="eastAsia"/>
          <w:b/>
          <w:bCs/>
          <w:sz w:val="24"/>
          <w:szCs w:val="24"/>
        </w:rPr>
        <w:t>6</w:t>
      </w:r>
      <w:r w:rsidRPr="00497C3B">
        <w:rPr>
          <w:b/>
          <w:bCs/>
          <w:sz w:val="24"/>
          <w:szCs w:val="24"/>
        </w:rPr>
        <w:t>.phase_6</w:t>
      </w:r>
    </w:p>
    <w:p w14:paraId="16E7BB61" w14:textId="408B6E85" w:rsidR="007060B9" w:rsidRPr="00D24431" w:rsidRDefault="007060B9" w:rsidP="007060B9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Phase_6</w:t>
      </w:r>
      <w:r>
        <w:rPr>
          <w:rFonts w:hint="eastAsia"/>
          <w:szCs w:val="21"/>
        </w:rPr>
        <w:t>中，</w:t>
      </w:r>
      <w:r w:rsidRPr="007060B9">
        <w:rPr>
          <w:szCs w:val="21"/>
        </w:rPr>
        <w:t>根据</w:t>
      </w:r>
      <w:r>
        <w:rPr>
          <w:rFonts w:hint="eastAsia"/>
          <w:szCs w:val="21"/>
        </w:rPr>
        <w:t>前</w:t>
      </w:r>
      <w:r w:rsidRPr="007060B9">
        <w:rPr>
          <w:szCs w:val="21"/>
        </w:rPr>
        <w:t>面</w:t>
      </w:r>
      <w:r>
        <w:rPr>
          <w:rFonts w:hint="eastAsia"/>
          <w:szCs w:val="21"/>
        </w:rPr>
        <w:t>分析过</w:t>
      </w:r>
      <w:r w:rsidRPr="007060B9">
        <w:rPr>
          <w:szCs w:val="21"/>
        </w:rPr>
        <w:t>的read_six_numbers</w:t>
      </w:r>
      <w:r>
        <w:rPr>
          <w:rFonts w:hint="eastAsia"/>
          <w:szCs w:val="21"/>
        </w:rPr>
        <w:t>函数</w:t>
      </w:r>
      <w:r w:rsidRPr="007060B9">
        <w:rPr>
          <w:szCs w:val="21"/>
        </w:rPr>
        <w:t>，猜测</w:t>
      </w:r>
      <w:r>
        <w:rPr>
          <w:rFonts w:hint="eastAsia"/>
          <w:szCs w:val="21"/>
        </w:rPr>
        <w:t>答案为6个整数。尝试输入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6并发现我输入的数字分别存放在%r14，%r14+</w:t>
      </w:r>
      <w:r>
        <w:rPr>
          <w:szCs w:val="21"/>
        </w:rPr>
        <w:t>0x4</w:t>
      </w:r>
      <w:r>
        <w:rPr>
          <w:rFonts w:hint="eastAsia"/>
          <w:szCs w:val="21"/>
        </w:rPr>
        <w:t>……%r14+0x14内。</w:t>
      </w:r>
    </w:p>
    <w:p w14:paraId="226B9F8D" w14:textId="44A1FB27" w:rsidR="004A37EA" w:rsidRDefault="007060B9" w:rsidP="007060B9">
      <w:pPr>
        <w:rPr>
          <w:szCs w:val="21"/>
        </w:rPr>
      </w:pPr>
      <w:r w:rsidRPr="007060B9">
        <w:rPr>
          <w:noProof/>
          <w:szCs w:val="21"/>
        </w:rPr>
        <w:drawing>
          <wp:inline distT="0" distB="0" distL="0" distR="0" wp14:anchorId="3AE7B364" wp14:editId="0369DFE1">
            <wp:extent cx="5274310" cy="33401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9F4F" w14:textId="64769634" w:rsidR="004A37EA" w:rsidRDefault="004A37EA" w:rsidP="00275D03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继续执行</w:t>
      </w:r>
      <w:r w:rsidR="007726C1" w:rsidRPr="00275D03">
        <w:rPr>
          <w:rFonts w:hint="eastAsia"/>
          <w:szCs w:val="21"/>
        </w:rPr>
        <w:t>这段代码，</w:t>
      </w:r>
      <w:r w:rsidR="00866965" w:rsidRPr="00275D03">
        <w:rPr>
          <w:rFonts w:hint="eastAsia"/>
          <w:szCs w:val="21"/>
        </w:rPr>
        <w:t>是一个大循环套小循环，最终实现的效果是：对每个参数都要求其小于等于6，并调用各自的小循环，保证与后面的参数不相等，也就是说六个数互相不等，且都大于</w:t>
      </w:r>
      <w:r w:rsidR="00866965" w:rsidRPr="00275D03">
        <w:rPr>
          <w:szCs w:val="21"/>
        </w:rPr>
        <w:t>0小于等</w:t>
      </w:r>
      <w:r w:rsidR="00866965" w:rsidRPr="00275D03">
        <w:rPr>
          <w:rFonts w:hint="eastAsia"/>
          <w:szCs w:val="21"/>
        </w:rPr>
        <w:t>于</w:t>
      </w:r>
      <w:r w:rsidR="00866965" w:rsidRPr="00275D03">
        <w:rPr>
          <w:szCs w:val="21"/>
        </w:rPr>
        <w:t>6</w:t>
      </w:r>
      <w:r w:rsidR="00866965" w:rsidRPr="00275D03">
        <w:rPr>
          <w:rFonts w:hint="eastAsia"/>
          <w:szCs w:val="21"/>
        </w:rPr>
        <w:t>。大循环结束后，跳转到p</w:t>
      </w:r>
      <w:r w:rsidR="00866965" w:rsidRPr="00275D03">
        <w:rPr>
          <w:szCs w:val="21"/>
        </w:rPr>
        <w:t>hase_6+105</w:t>
      </w:r>
    </w:p>
    <w:p w14:paraId="7961FC6F" w14:textId="5F7356AE" w:rsidR="007726C1" w:rsidRPr="007726C1" w:rsidRDefault="00EE79B8" w:rsidP="007726C1">
      <w:pPr>
        <w:rPr>
          <w:szCs w:val="21"/>
        </w:rPr>
      </w:pPr>
      <w:r w:rsidRPr="00421756">
        <w:rPr>
          <w:noProof/>
          <w:szCs w:val="21"/>
        </w:rPr>
        <w:drawing>
          <wp:inline distT="0" distB="0" distL="0" distR="0" wp14:anchorId="407F9819" wp14:editId="3D77A60B">
            <wp:extent cx="2263140" cy="756612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517" r="23485" b="50230"/>
                    <a:stretch/>
                  </pic:blipFill>
                  <pic:spPr bwMode="auto">
                    <a:xfrm>
                      <a:off x="0" y="0"/>
                      <a:ext cx="2291272" cy="76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965" w:rsidRPr="00421756">
        <w:rPr>
          <w:noProof/>
          <w:szCs w:val="21"/>
        </w:rPr>
        <w:drawing>
          <wp:inline distT="0" distB="0" distL="0" distR="0" wp14:anchorId="4F91E5CC" wp14:editId="312C51F4">
            <wp:extent cx="2969559" cy="695518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830" t="48001" r="-806" b="1357"/>
                    <a:stretch/>
                  </pic:blipFill>
                  <pic:spPr bwMode="auto">
                    <a:xfrm>
                      <a:off x="0" y="0"/>
                      <a:ext cx="2973185" cy="69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E242" w14:textId="045EA378" w:rsidR="00421756" w:rsidRPr="00866965" w:rsidRDefault="007726C1" w:rsidP="00866965">
      <w:pPr>
        <w:rPr>
          <w:szCs w:val="21"/>
        </w:rPr>
      </w:pPr>
      <w:r w:rsidRPr="007726C1">
        <w:rPr>
          <w:noProof/>
          <w:szCs w:val="21"/>
        </w:rPr>
        <w:lastRenderedPageBreak/>
        <w:drawing>
          <wp:inline distT="0" distB="0" distL="0" distR="0" wp14:anchorId="2E681E7B" wp14:editId="14F81EC2">
            <wp:extent cx="3627120" cy="120319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824" t="602"/>
                    <a:stretch/>
                  </pic:blipFill>
                  <pic:spPr bwMode="auto">
                    <a:xfrm>
                      <a:off x="0" y="0"/>
                      <a:ext cx="3654691" cy="121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1734" w14:textId="6EEAF500" w:rsidR="0057360A" w:rsidRPr="000A55DE" w:rsidRDefault="000A55DE" w:rsidP="0057360A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接下来的</w:t>
      </w:r>
      <w:proofErr w:type="gramStart"/>
      <w:r w:rsidR="0057360A">
        <w:rPr>
          <w:rFonts w:hint="eastAsia"/>
          <w:szCs w:val="21"/>
        </w:rPr>
        <w:t>一</w:t>
      </w:r>
      <w:proofErr w:type="gramEnd"/>
      <w:r w:rsidR="0057360A">
        <w:rPr>
          <w:rFonts w:hint="eastAsia"/>
          <w:szCs w:val="21"/>
        </w:rPr>
        <w:t>段代码是用7依次减去原来的值并替换，我的输入123456变成654321</w:t>
      </w:r>
      <w:r>
        <w:rPr>
          <w:rFonts w:hint="eastAsia"/>
          <w:szCs w:val="21"/>
        </w:rPr>
        <w:t>，不再展示</w:t>
      </w:r>
    </w:p>
    <w:p w14:paraId="64F1CDE9" w14:textId="10A1CB7F" w:rsidR="00850D86" w:rsidRPr="000A55DE" w:rsidRDefault="00850D86" w:rsidP="00941FFE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继续执行，在代码中发现一个特殊的地址&lt;</w:t>
      </w:r>
      <w:r>
        <w:rPr>
          <w:szCs w:val="21"/>
        </w:rPr>
        <w:t>node1&gt;</w:t>
      </w:r>
      <w:r>
        <w:rPr>
          <w:rFonts w:hint="eastAsia"/>
          <w:szCs w:val="21"/>
        </w:rPr>
        <w:t>，将其输出</w:t>
      </w:r>
      <w:r w:rsidR="00C36D59">
        <w:rPr>
          <w:rFonts w:hint="eastAsia"/>
          <w:szCs w:val="21"/>
        </w:rPr>
        <w:t>，发现这应该是一个依次连接的链表。但比较特殊的是node6，它的地址在0x555555559210处。</w:t>
      </w:r>
    </w:p>
    <w:p w14:paraId="729DF2C3" w14:textId="6B953E29" w:rsidR="00850D86" w:rsidRDefault="00850D86" w:rsidP="00850D86">
      <w:pPr>
        <w:rPr>
          <w:szCs w:val="21"/>
        </w:rPr>
      </w:pPr>
      <w:r w:rsidRPr="00850D86">
        <w:rPr>
          <w:noProof/>
          <w:szCs w:val="21"/>
        </w:rPr>
        <w:drawing>
          <wp:inline distT="0" distB="0" distL="0" distR="0" wp14:anchorId="6B323D35" wp14:editId="18BE9641">
            <wp:extent cx="5265420" cy="739140"/>
            <wp:effectExtent l="0" t="0" r="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r="168" b="15713"/>
                    <a:stretch/>
                  </pic:blipFill>
                  <pic:spPr bwMode="auto">
                    <a:xfrm>
                      <a:off x="0" y="0"/>
                      <a:ext cx="52654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AD7E" w14:textId="07956F62" w:rsidR="00850D86" w:rsidRDefault="00850D86" w:rsidP="00850D86">
      <w:pPr>
        <w:rPr>
          <w:szCs w:val="21"/>
        </w:rPr>
      </w:pPr>
      <w:r w:rsidRPr="00850D86">
        <w:rPr>
          <w:noProof/>
          <w:szCs w:val="21"/>
        </w:rPr>
        <w:drawing>
          <wp:inline distT="0" distB="0" distL="0" distR="0" wp14:anchorId="08D6674F" wp14:editId="11599052">
            <wp:extent cx="5274310" cy="2870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3A7" w14:textId="613391B4" w:rsidR="00F50AC0" w:rsidRDefault="00A0538D" w:rsidP="00F50AC0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分析代码，发现它其实是按照我转变后的六个参数作为node的下标，按照其顺序依次链接node(参数1)</w:t>
      </w:r>
      <w:r>
        <w:rPr>
          <w:szCs w:val="21"/>
        </w:rPr>
        <w:t>-&gt;node(</w:t>
      </w:r>
      <w:r>
        <w:rPr>
          <w:rFonts w:hint="eastAsia"/>
          <w:szCs w:val="21"/>
        </w:rPr>
        <w:t>参数2</w:t>
      </w:r>
      <w:r>
        <w:rPr>
          <w:szCs w:val="21"/>
        </w:rPr>
        <w:t>)</w:t>
      </w:r>
      <w:r>
        <w:rPr>
          <w:rFonts w:hint="eastAsia"/>
          <w:szCs w:val="21"/>
        </w:rPr>
        <w:t>……</w:t>
      </w:r>
      <w:r>
        <w:rPr>
          <w:szCs w:val="21"/>
        </w:rPr>
        <w:t>-&gt;node(</w:t>
      </w:r>
      <w:r>
        <w:rPr>
          <w:rFonts w:hint="eastAsia"/>
          <w:szCs w:val="21"/>
        </w:rPr>
        <w:t>参数6</w:t>
      </w:r>
      <w:r>
        <w:rPr>
          <w:szCs w:val="21"/>
        </w:rPr>
        <w:t>)</w:t>
      </w:r>
      <w:r>
        <w:rPr>
          <w:rFonts w:hint="eastAsia"/>
          <w:szCs w:val="21"/>
        </w:rPr>
        <w:t>，即按照我目前的输入，它会链接出node6</w:t>
      </w:r>
      <w:r>
        <w:rPr>
          <w:szCs w:val="21"/>
        </w:rPr>
        <w:t>-&gt;node5-&gt;node4-&gt;node3-&gt;node2-&gt;node1</w:t>
      </w:r>
      <w:r w:rsidR="000A55DE">
        <w:rPr>
          <w:rFonts w:hint="eastAsia"/>
          <w:szCs w:val="21"/>
        </w:rPr>
        <w:t>，</w:t>
      </w:r>
      <w:r w:rsidR="00F50AC0">
        <w:rPr>
          <w:rFonts w:hint="eastAsia"/>
          <w:szCs w:val="21"/>
        </w:rPr>
        <w:t>并将它们分别存放在%rsp+0x30，%rsp+0x38……%rsp+0x58，然后建立链接</w:t>
      </w:r>
      <w:r w:rsidR="00866965">
        <w:rPr>
          <w:szCs w:val="21"/>
        </w:rPr>
        <w:t xml:space="preserve"> </w:t>
      </w:r>
    </w:p>
    <w:p w14:paraId="6CD51D01" w14:textId="41E18D5D" w:rsidR="000A55DE" w:rsidRPr="000A55DE" w:rsidRDefault="000A55DE" w:rsidP="000A55DE">
      <w:pPr>
        <w:rPr>
          <w:szCs w:val="21"/>
        </w:rPr>
      </w:pPr>
      <w:r w:rsidRPr="00941FFE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7A1C8AA" wp14:editId="07F698CE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4831080" cy="1412216"/>
            <wp:effectExtent l="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41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FFE">
        <w:rPr>
          <w:noProof/>
          <w:szCs w:val="21"/>
        </w:rPr>
        <w:drawing>
          <wp:inline distT="0" distB="0" distL="0" distR="0" wp14:anchorId="5A8D9412" wp14:editId="78326F37">
            <wp:extent cx="3665220" cy="228139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8486" cy="2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EAD6" w14:textId="22FEC7BF" w:rsidR="00D24431" w:rsidRDefault="00275D03" w:rsidP="00A0538D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继续执行，</w:t>
      </w:r>
      <w:r w:rsidR="00B93DC6">
        <w:rPr>
          <w:rFonts w:hint="eastAsia"/>
          <w:szCs w:val="21"/>
        </w:rPr>
        <w:t>这段代码又是一个循环，</w:t>
      </w:r>
      <w:r>
        <w:rPr>
          <w:rFonts w:hint="eastAsia"/>
          <w:szCs w:val="21"/>
        </w:rPr>
        <w:t>它</w:t>
      </w:r>
      <w:r w:rsidR="00B93DC6">
        <w:rPr>
          <w:rFonts w:hint="eastAsia"/>
          <w:szCs w:val="21"/>
        </w:rPr>
        <w:t>要求刚刚排好顺序的链表中结点的数值部分应该恰好也是降序排列，从大到小。否则就会爆炸。</w:t>
      </w:r>
    </w:p>
    <w:p w14:paraId="5121CF7E" w14:textId="43DB66E7" w:rsidR="00B93DC6" w:rsidRDefault="00B93DC6" w:rsidP="00B93DC6">
      <w:pPr>
        <w:rPr>
          <w:szCs w:val="21"/>
        </w:rPr>
      </w:pPr>
      <w:r w:rsidRPr="00B93DC6">
        <w:rPr>
          <w:noProof/>
          <w:szCs w:val="21"/>
        </w:rPr>
        <w:drawing>
          <wp:inline distT="0" distB="0" distL="0" distR="0" wp14:anchorId="1724AEB6" wp14:editId="4B445E5C">
            <wp:extent cx="4716780" cy="1335645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0188" cy="13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7BB7" w14:textId="47010442" w:rsidR="00D321AC" w:rsidRDefault="00D321AC" w:rsidP="00D321A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根据刚才列出的6个node，可以降序排列出：</w:t>
      </w:r>
    </w:p>
    <w:p w14:paraId="09742F60" w14:textId="26774469" w:rsidR="00D321AC" w:rsidRDefault="00D321AC" w:rsidP="000A55DE">
      <w:pPr>
        <w:pStyle w:val="a7"/>
        <w:ind w:left="420" w:firstLineChars="0" w:firstLine="0"/>
        <w:rPr>
          <w:szCs w:val="21"/>
        </w:rPr>
      </w:pPr>
      <w:r>
        <w:rPr>
          <w:szCs w:val="21"/>
        </w:rPr>
        <w:t>node3(2f6)-&gt;node</w:t>
      </w:r>
      <w:r w:rsidR="0076281E">
        <w:rPr>
          <w:rFonts w:hint="eastAsia"/>
          <w:szCs w:val="21"/>
        </w:rPr>
        <w:t>1</w:t>
      </w:r>
      <w:r>
        <w:rPr>
          <w:szCs w:val="21"/>
        </w:rPr>
        <w:t>(2</w:t>
      </w:r>
      <w:r w:rsidR="0076281E">
        <w:rPr>
          <w:rFonts w:hint="eastAsia"/>
          <w:szCs w:val="21"/>
        </w:rPr>
        <w:t>d0</w:t>
      </w:r>
      <w:r>
        <w:rPr>
          <w:szCs w:val="21"/>
        </w:rPr>
        <w:t>)-&gt;node</w:t>
      </w:r>
      <w:r w:rsidR="0076281E">
        <w:rPr>
          <w:rFonts w:hint="eastAsia"/>
          <w:szCs w:val="21"/>
        </w:rPr>
        <w:t>2</w:t>
      </w:r>
      <w:r>
        <w:rPr>
          <w:szCs w:val="21"/>
        </w:rPr>
        <w:t>(2</w:t>
      </w:r>
      <w:r w:rsidR="0076281E">
        <w:rPr>
          <w:rFonts w:hint="eastAsia"/>
          <w:szCs w:val="21"/>
        </w:rPr>
        <w:t>4a</w:t>
      </w:r>
      <w:r>
        <w:rPr>
          <w:szCs w:val="21"/>
        </w:rPr>
        <w:t>)-&gt;node</w:t>
      </w:r>
      <w:r w:rsidR="0076281E">
        <w:rPr>
          <w:rFonts w:hint="eastAsia"/>
          <w:szCs w:val="21"/>
        </w:rPr>
        <w:t>6</w:t>
      </w:r>
      <w:r>
        <w:rPr>
          <w:szCs w:val="21"/>
        </w:rPr>
        <w:t>(1ff)-&gt;node5(44)-&gt;node4(3c)</w:t>
      </w:r>
    </w:p>
    <w:p w14:paraId="6C3A0450" w14:textId="374B1951" w:rsidR="00D321AC" w:rsidRDefault="00D321AC" w:rsidP="00D321AC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所以对应的变换后的输入应该是：3</w:t>
      </w:r>
      <w:r>
        <w:rPr>
          <w:szCs w:val="21"/>
        </w:rPr>
        <w:t xml:space="preserve"> </w:t>
      </w:r>
      <w:r w:rsidR="0076281E"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="0076281E"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 w:rsidR="0076281E">
        <w:rPr>
          <w:rFonts w:hint="eastAsia"/>
          <w:szCs w:val="21"/>
        </w:rPr>
        <w:t>6</w:t>
      </w:r>
      <w:r w:rsidR="0076281E">
        <w:rPr>
          <w:szCs w:val="21"/>
        </w:rPr>
        <w:t xml:space="preserve"> </w:t>
      </w:r>
      <w:r w:rsidR="0076281E">
        <w:rPr>
          <w:rFonts w:hint="eastAsia"/>
          <w:szCs w:val="21"/>
        </w:rPr>
        <w:t>5</w:t>
      </w:r>
      <w:r w:rsidR="0076281E">
        <w:rPr>
          <w:szCs w:val="21"/>
        </w:rPr>
        <w:t xml:space="preserve"> </w:t>
      </w:r>
      <w:r w:rsidR="0076281E">
        <w:rPr>
          <w:rFonts w:hint="eastAsia"/>
          <w:szCs w:val="21"/>
        </w:rPr>
        <w:t>4</w:t>
      </w:r>
    </w:p>
    <w:p w14:paraId="7D9866E6" w14:textId="3BEEB3E1" w:rsidR="0076281E" w:rsidRDefault="0076281E" w:rsidP="0076281E">
      <w:pPr>
        <w:pStyle w:val="a7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所以我真正的输入，</w:t>
      </w:r>
      <w:proofErr w:type="gramStart"/>
      <w:r>
        <w:rPr>
          <w:rFonts w:hint="eastAsia"/>
          <w:szCs w:val="21"/>
        </w:rPr>
        <w:t>即答案</w:t>
      </w:r>
      <w:proofErr w:type="gramEnd"/>
      <w:r>
        <w:rPr>
          <w:rFonts w:hint="eastAsia"/>
          <w:szCs w:val="21"/>
        </w:rPr>
        <w:t>应该用7</w:t>
      </w:r>
      <w:proofErr w:type="gramStart"/>
      <w:r>
        <w:rPr>
          <w:rFonts w:hint="eastAsia"/>
          <w:szCs w:val="21"/>
        </w:rPr>
        <w:t>减这个</w:t>
      </w:r>
      <w:proofErr w:type="gramEnd"/>
      <w:r>
        <w:rPr>
          <w:rFonts w:hint="eastAsia"/>
          <w:szCs w:val="21"/>
        </w:rPr>
        <w:t>序列，得到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</w:p>
    <w:p w14:paraId="2D8E1D17" w14:textId="7640AE19" w:rsidR="0076281E" w:rsidRPr="006F663F" w:rsidRDefault="0076281E" w:rsidP="006F663F">
      <w:pPr>
        <w:pStyle w:val="a7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验证答案正确，phase</w:t>
      </w:r>
      <w:r>
        <w:rPr>
          <w:szCs w:val="21"/>
        </w:rPr>
        <w:t>_6</w:t>
      </w:r>
      <w:r>
        <w:rPr>
          <w:rFonts w:hint="eastAsia"/>
          <w:szCs w:val="21"/>
        </w:rPr>
        <w:t>解决。</w:t>
      </w:r>
    </w:p>
    <w:sectPr w:rsidR="0076281E" w:rsidRPr="006F6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3EA5" w14:textId="77777777" w:rsidR="00013E41" w:rsidRDefault="00013E41" w:rsidP="008F523E">
      <w:r>
        <w:separator/>
      </w:r>
    </w:p>
  </w:endnote>
  <w:endnote w:type="continuationSeparator" w:id="0">
    <w:p w14:paraId="5ABB7380" w14:textId="77777777" w:rsidR="00013E41" w:rsidRDefault="00013E41" w:rsidP="008F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2C1B" w14:textId="77777777" w:rsidR="00013E41" w:rsidRDefault="00013E41" w:rsidP="008F523E">
      <w:r>
        <w:separator/>
      </w:r>
    </w:p>
  </w:footnote>
  <w:footnote w:type="continuationSeparator" w:id="0">
    <w:p w14:paraId="2BA1F9BA" w14:textId="77777777" w:rsidR="00013E41" w:rsidRDefault="00013E41" w:rsidP="008F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61D"/>
    <w:multiLevelType w:val="hybridMultilevel"/>
    <w:tmpl w:val="119AAD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1488C"/>
    <w:multiLevelType w:val="hybridMultilevel"/>
    <w:tmpl w:val="D29AD3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77E44"/>
    <w:multiLevelType w:val="hybridMultilevel"/>
    <w:tmpl w:val="031A7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A15A7E"/>
    <w:multiLevelType w:val="hybridMultilevel"/>
    <w:tmpl w:val="E354B9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2D"/>
    <w:rsid w:val="00000DB9"/>
    <w:rsid w:val="00013E41"/>
    <w:rsid w:val="000A55DE"/>
    <w:rsid w:val="0014690B"/>
    <w:rsid w:val="001861D0"/>
    <w:rsid w:val="00187507"/>
    <w:rsid w:val="001B1660"/>
    <w:rsid w:val="001E3CEF"/>
    <w:rsid w:val="0021754E"/>
    <w:rsid w:val="00232348"/>
    <w:rsid w:val="00232AB9"/>
    <w:rsid w:val="002377C9"/>
    <w:rsid w:val="00251B22"/>
    <w:rsid w:val="002634D6"/>
    <w:rsid w:val="00275D03"/>
    <w:rsid w:val="00315796"/>
    <w:rsid w:val="00351404"/>
    <w:rsid w:val="00365BDD"/>
    <w:rsid w:val="003D7617"/>
    <w:rsid w:val="00421756"/>
    <w:rsid w:val="0042324A"/>
    <w:rsid w:val="00430382"/>
    <w:rsid w:val="0049019B"/>
    <w:rsid w:val="00491F6B"/>
    <w:rsid w:val="00497C3B"/>
    <w:rsid w:val="004A37EA"/>
    <w:rsid w:val="004C2624"/>
    <w:rsid w:val="00500FD8"/>
    <w:rsid w:val="00531648"/>
    <w:rsid w:val="005540F5"/>
    <w:rsid w:val="0057360A"/>
    <w:rsid w:val="005810EF"/>
    <w:rsid w:val="00594EF4"/>
    <w:rsid w:val="005E2DA6"/>
    <w:rsid w:val="00656A55"/>
    <w:rsid w:val="006734D2"/>
    <w:rsid w:val="0068200D"/>
    <w:rsid w:val="00685A11"/>
    <w:rsid w:val="006C5AFF"/>
    <w:rsid w:val="006F30FE"/>
    <w:rsid w:val="006F663F"/>
    <w:rsid w:val="007060B9"/>
    <w:rsid w:val="00716CD2"/>
    <w:rsid w:val="00736A78"/>
    <w:rsid w:val="0076281E"/>
    <w:rsid w:val="007726C1"/>
    <w:rsid w:val="007E7297"/>
    <w:rsid w:val="00813D7C"/>
    <w:rsid w:val="00850D86"/>
    <w:rsid w:val="00857B21"/>
    <w:rsid w:val="00866965"/>
    <w:rsid w:val="008A3DF9"/>
    <w:rsid w:val="008C2998"/>
    <w:rsid w:val="008F523E"/>
    <w:rsid w:val="009059D7"/>
    <w:rsid w:val="00941FFE"/>
    <w:rsid w:val="00943C9F"/>
    <w:rsid w:val="00987002"/>
    <w:rsid w:val="0099524B"/>
    <w:rsid w:val="009D29DE"/>
    <w:rsid w:val="00A0538D"/>
    <w:rsid w:val="00A72F75"/>
    <w:rsid w:val="00A75F3F"/>
    <w:rsid w:val="00AD3688"/>
    <w:rsid w:val="00AD6BB5"/>
    <w:rsid w:val="00AE1F5C"/>
    <w:rsid w:val="00B0062D"/>
    <w:rsid w:val="00B5065D"/>
    <w:rsid w:val="00B93DC6"/>
    <w:rsid w:val="00BA2E36"/>
    <w:rsid w:val="00BB4BF9"/>
    <w:rsid w:val="00BC036F"/>
    <w:rsid w:val="00BE0C20"/>
    <w:rsid w:val="00C12D71"/>
    <w:rsid w:val="00C36D59"/>
    <w:rsid w:val="00C54B74"/>
    <w:rsid w:val="00C70F01"/>
    <w:rsid w:val="00C84476"/>
    <w:rsid w:val="00CA3193"/>
    <w:rsid w:val="00CD5F83"/>
    <w:rsid w:val="00D05190"/>
    <w:rsid w:val="00D10EDE"/>
    <w:rsid w:val="00D13F98"/>
    <w:rsid w:val="00D24431"/>
    <w:rsid w:val="00D321AC"/>
    <w:rsid w:val="00DA6D81"/>
    <w:rsid w:val="00DA7D15"/>
    <w:rsid w:val="00DB3DA2"/>
    <w:rsid w:val="00DE4760"/>
    <w:rsid w:val="00DF4C29"/>
    <w:rsid w:val="00E3352B"/>
    <w:rsid w:val="00E66685"/>
    <w:rsid w:val="00E87B70"/>
    <w:rsid w:val="00ED0817"/>
    <w:rsid w:val="00EE79B8"/>
    <w:rsid w:val="00F50AC0"/>
    <w:rsid w:val="00F60D1F"/>
    <w:rsid w:val="00F6580D"/>
    <w:rsid w:val="00FA00FF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B826D"/>
  <w15:chartTrackingRefBased/>
  <w15:docId w15:val="{4F21E038-4502-41CF-9C98-094C0ED0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2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23E"/>
    <w:rPr>
      <w:sz w:val="18"/>
      <w:szCs w:val="18"/>
    </w:rPr>
  </w:style>
  <w:style w:type="paragraph" w:styleId="a7">
    <w:name w:val="List Paragraph"/>
    <w:basedOn w:val="a"/>
    <w:uiPriority w:val="34"/>
    <w:qFormat/>
    <w:rsid w:val="00BB4B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E6C5-0669-42B6-8291-E4D16CB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5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馨雨</dc:creator>
  <cp:keywords/>
  <dc:description/>
  <cp:lastModifiedBy>李 馨雨</cp:lastModifiedBy>
  <cp:revision>17</cp:revision>
  <cp:lastPrinted>2021-11-11T05:59:00Z</cp:lastPrinted>
  <dcterms:created xsi:type="dcterms:W3CDTF">2021-11-03T10:36:00Z</dcterms:created>
  <dcterms:modified xsi:type="dcterms:W3CDTF">2021-11-11T07:00:00Z</dcterms:modified>
</cp:coreProperties>
</file>